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60EA" w14:textId="77777777" w:rsidR="00D6285B" w:rsidRPr="000E18CC" w:rsidRDefault="00D6285B" w:rsidP="00D6285B">
      <w:pPr>
        <w:jc w:val="center"/>
        <w:rPr>
          <w:rFonts w:ascii="Arial" w:hAnsi="Arial" w:cs="Arial"/>
          <w:b/>
          <w:sz w:val="20"/>
          <w:szCs w:val="20"/>
        </w:rPr>
      </w:pPr>
    </w:p>
    <w:p w14:paraId="1D4396ED"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4501B220"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6D1B6005" w14:textId="77777777" w:rsidR="00E27B61" w:rsidRDefault="00B25429" w:rsidP="00B25429">
      <w:pPr>
        <w:jc w:val="center"/>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objednatele: </w:t>
      </w:r>
      <w:r w:rsidRPr="00E261B4">
        <w:rPr>
          <w:rFonts w:ascii="Arial" w:hAnsi="Arial" w:cs="Arial"/>
          <w:sz w:val="20"/>
          <w:szCs w:val="20"/>
        </w:rPr>
        <w:t>…</w:t>
      </w:r>
      <w:r w:rsidR="008273AA">
        <w:rPr>
          <w:rFonts w:ascii="Arial" w:hAnsi="Arial" w:cs="Arial"/>
          <w:sz w:val="20"/>
          <w:szCs w:val="20"/>
        </w:rPr>
        <w:t xml:space="preserve"> </w:t>
      </w:r>
      <w:r w:rsidR="008273AA" w:rsidRPr="0071592B">
        <w:rPr>
          <w:rFonts w:ascii="Arial" w:hAnsi="Arial" w:cs="Arial"/>
          <w:i/>
          <w:sz w:val="20"/>
          <w:szCs w:val="20"/>
        </w:rPr>
        <w:t>(bude doplněno před podpisem smlouvy)</w:t>
      </w:r>
    </w:p>
    <w:p w14:paraId="4E3F9D52"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39C3DD9B" w14:textId="77777777" w:rsidTr="00B0499F">
        <w:trPr>
          <w:trHeight w:val="436"/>
        </w:trPr>
        <w:tc>
          <w:tcPr>
            <w:tcW w:w="9180" w:type="dxa"/>
            <w:gridSpan w:val="2"/>
            <w:vAlign w:val="center"/>
          </w:tcPr>
          <w:p w14:paraId="79833637"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44F90827" w14:textId="77777777" w:rsidTr="00B0499F">
        <w:tc>
          <w:tcPr>
            <w:tcW w:w="2235" w:type="dxa"/>
            <w:vAlign w:val="center"/>
          </w:tcPr>
          <w:p w14:paraId="2A196671"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2B7BBC71"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7E9B8194" w14:textId="77777777" w:rsidTr="00B0499F">
        <w:tc>
          <w:tcPr>
            <w:tcW w:w="2235" w:type="dxa"/>
            <w:vAlign w:val="center"/>
          </w:tcPr>
          <w:p w14:paraId="20BA967D"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312BF67A"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17CE9820" w14:textId="77777777" w:rsidTr="00B0499F">
        <w:tc>
          <w:tcPr>
            <w:tcW w:w="2235" w:type="dxa"/>
            <w:vAlign w:val="center"/>
          </w:tcPr>
          <w:p w14:paraId="2EC7141C"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265B4E11"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4B9BF6B4" w14:textId="77777777" w:rsidTr="00B0499F">
        <w:tc>
          <w:tcPr>
            <w:tcW w:w="2235" w:type="dxa"/>
            <w:vAlign w:val="center"/>
          </w:tcPr>
          <w:p w14:paraId="6BAED51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2D30FE63"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6DC0984D" w14:textId="77777777" w:rsidTr="00B0499F">
        <w:tc>
          <w:tcPr>
            <w:tcW w:w="9180" w:type="dxa"/>
            <w:gridSpan w:val="2"/>
            <w:vAlign w:val="center"/>
          </w:tcPr>
          <w:p w14:paraId="39542FF5"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14:paraId="66C46B37" w14:textId="77777777" w:rsidTr="00B0499F">
        <w:tc>
          <w:tcPr>
            <w:tcW w:w="2235" w:type="dxa"/>
            <w:vAlign w:val="center"/>
          </w:tcPr>
          <w:p w14:paraId="109FBB0F"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5AD7F64E" w14:textId="77777777" w:rsidR="00D6285B" w:rsidRPr="000E18CC" w:rsidRDefault="00D6285B" w:rsidP="00B0499F">
            <w:pPr>
              <w:rPr>
                <w:rFonts w:ascii="Arial" w:hAnsi="Arial" w:cs="Arial"/>
                <w:sz w:val="20"/>
                <w:szCs w:val="20"/>
              </w:rPr>
            </w:pPr>
          </w:p>
        </w:tc>
        <w:tc>
          <w:tcPr>
            <w:tcW w:w="6945" w:type="dxa"/>
            <w:vAlign w:val="center"/>
          </w:tcPr>
          <w:p w14:paraId="2A10EF98" w14:textId="77777777" w:rsidR="00D6285B" w:rsidRPr="000E18CC" w:rsidRDefault="00D6285B" w:rsidP="00B0499F">
            <w:pPr>
              <w:rPr>
                <w:rFonts w:ascii="Arial" w:hAnsi="Arial" w:cs="Arial"/>
                <w:sz w:val="20"/>
                <w:szCs w:val="20"/>
              </w:rPr>
            </w:pPr>
          </w:p>
        </w:tc>
      </w:tr>
    </w:tbl>
    <w:p w14:paraId="18520462"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objednatel</w:t>
      </w:r>
      <w:r w:rsidR="00D6285B" w:rsidRPr="000E18CC">
        <w:rPr>
          <w:rFonts w:ascii="Arial" w:hAnsi="Arial" w:cs="Arial"/>
          <w:sz w:val="20"/>
          <w:szCs w:val="20"/>
        </w:rPr>
        <w:t>“</w:t>
      </w:r>
    </w:p>
    <w:p w14:paraId="1D7EF08E" w14:textId="77777777" w:rsidR="00D6285B" w:rsidRPr="000E18CC" w:rsidRDefault="00D6285B" w:rsidP="00D6285B">
      <w:pPr>
        <w:rPr>
          <w:rFonts w:ascii="Arial" w:hAnsi="Arial" w:cs="Arial"/>
          <w:sz w:val="20"/>
          <w:szCs w:val="20"/>
        </w:rPr>
      </w:pPr>
    </w:p>
    <w:p w14:paraId="29DF3FF8"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188593EF" w14:textId="77777777" w:rsidTr="00B0499F">
        <w:trPr>
          <w:trHeight w:val="436"/>
        </w:trPr>
        <w:tc>
          <w:tcPr>
            <w:tcW w:w="9322" w:type="dxa"/>
            <w:gridSpan w:val="2"/>
            <w:vAlign w:val="center"/>
          </w:tcPr>
          <w:p w14:paraId="74A5D266" w14:textId="77777777" w:rsidR="00D6285B" w:rsidRPr="000E18CC" w:rsidRDefault="009B039E" w:rsidP="00ED4808">
            <w:pPr>
              <w:rPr>
                <w:rFonts w:ascii="Arial" w:hAnsi="Arial" w:cs="Arial"/>
                <w:sz w:val="20"/>
                <w:szCs w:val="20"/>
              </w:rPr>
            </w:pPr>
            <w:r w:rsidRPr="005F2A56">
              <w:rPr>
                <w:rFonts w:ascii="Arial" w:hAnsi="Arial" w:cs="Arial"/>
                <w:sz w:val="20"/>
                <w:szCs w:val="20"/>
                <w:highlight w:val="yellow"/>
              </w:rPr>
              <w:t>…</w:t>
            </w:r>
          </w:p>
        </w:tc>
      </w:tr>
      <w:tr w:rsidR="009B039E" w:rsidRPr="000E18CC" w14:paraId="40E97DB7" w14:textId="77777777" w:rsidTr="00165964">
        <w:tc>
          <w:tcPr>
            <w:tcW w:w="2235" w:type="dxa"/>
            <w:vAlign w:val="center"/>
          </w:tcPr>
          <w:p w14:paraId="5788FB7C" w14:textId="77777777" w:rsidR="009B039E" w:rsidRPr="000E18CC" w:rsidRDefault="009B039E" w:rsidP="009B039E">
            <w:pPr>
              <w:rPr>
                <w:rFonts w:ascii="Arial" w:hAnsi="Arial" w:cs="Arial"/>
                <w:sz w:val="20"/>
                <w:szCs w:val="20"/>
              </w:rPr>
            </w:pPr>
            <w:r w:rsidRPr="000E18CC">
              <w:rPr>
                <w:rFonts w:ascii="Arial" w:hAnsi="Arial" w:cs="Arial"/>
                <w:sz w:val="20"/>
                <w:szCs w:val="20"/>
              </w:rPr>
              <w:t>se sídlem:</w:t>
            </w:r>
          </w:p>
        </w:tc>
        <w:tc>
          <w:tcPr>
            <w:tcW w:w="7087" w:type="dxa"/>
          </w:tcPr>
          <w:p w14:paraId="3D249EB6" w14:textId="77777777" w:rsidR="009B039E" w:rsidRPr="000E18CC" w:rsidRDefault="009B039E" w:rsidP="009B039E">
            <w:pPr>
              <w:rPr>
                <w:rFonts w:ascii="Arial" w:hAnsi="Arial" w:cs="Arial"/>
                <w:sz w:val="20"/>
                <w:szCs w:val="20"/>
              </w:rPr>
            </w:pPr>
            <w:r w:rsidRPr="00FE34AB">
              <w:rPr>
                <w:rFonts w:ascii="Arial" w:hAnsi="Arial" w:cs="Arial"/>
                <w:sz w:val="20"/>
                <w:szCs w:val="20"/>
                <w:highlight w:val="yellow"/>
              </w:rPr>
              <w:t>…</w:t>
            </w:r>
          </w:p>
        </w:tc>
      </w:tr>
      <w:tr w:rsidR="009B039E" w:rsidRPr="000E18CC" w14:paraId="0588CB16" w14:textId="77777777" w:rsidTr="00165964">
        <w:tc>
          <w:tcPr>
            <w:tcW w:w="2235" w:type="dxa"/>
            <w:vAlign w:val="center"/>
          </w:tcPr>
          <w:p w14:paraId="5888A7E7" w14:textId="77777777" w:rsidR="009B039E" w:rsidRPr="000E18CC" w:rsidRDefault="009B039E" w:rsidP="009B039E">
            <w:pPr>
              <w:rPr>
                <w:rFonts w:ascii="Arial" w:hAnsi="Arial" w:cs="Arial"/>
                <w:sz w:val="20"/>
                <w:szCs w:val="20"/>
              </w:rPr>
            </w:pPr>
            <w:r w:rsidRPr="000E18CC">
              <w:rPr>
                <w:rFonts w:ascii="Arial" w:hAnsi="Arial" w:cs="Arial"/>
                <w:sz w:val="20"/>
                <w:szCs w:val="20"/>
              </w:rPr>
              <w:t>zástupce:</w:t>
            </w:r>
          </w:p>
        </w:tc>
        <w:tc>
          <w:tcPr>
            <w:tcW w:w="7087" w:type="dxa"/>
          </w:tcPr>
          <w:p w14:paraId="0D9E1B44" w14:textId="77777777" w:rsidR="009B039E" w:rsidRPr="000E18CC" w:rsidRDefault="009B039E" w:rsidP="009B039E">
            <w:pPr>
              <w:rPr>
                <w:rFonts w:ascii="Arial" w:hAnsi="Arial" w:cs="Arial"/>
                <w:sz w:val="20"/>
                <w:szCs w:val="20"/>
              </w:rPr>
            </w:pPr>
            <w:r w:rsidRPr="00FE34AB">
              <w:rPr>
                <w:rFonts w:ascii="Arial" w:hAnsi="Arial" w:cs="Arial"/>
                <w:sz w:val="20"/>
                <w:szCs w:val="20"/>
                <w:highlight w:val="yellow"/>
              </w:rPr>
              <w:t>…</w:t>
            </w:r>
          </w:p>
        </w:tc>
      </w:tr>
      <w:tr w:rsidR="009B039E" w:rsidRPr="000E18CC" w14:paraId="30D69C2F" w14:textId="77777777" w:rsidTr="00165964">
        <w:tc>
          <w:tcPr>
            <w:tcW w:w="2235" w:type="dxa"/>
            <w:vAlign w:val="center"/>
          </w:tcPr>
          <w:p w14:paraId="6BE3B420" w14:textId="77777777" w:rsidR="009B039E" w:rsidRPr="000E18CC" w:rsidRDefault="009B039E" w:rsidP="009B039E">
            <w:pPr>
              <w:rPr>
                <w:rFonts w:ascii="Arial" w:hAnsi="Arial" w:cs="Arial"/>
                <w:sz w:val="20"/>
                <w:szCs w:val="20"/>
              </w:rPr>
            </w:pPr>
            <w:r w:rsidRPr="000E18CC">
              <w:rPr>
                <w:rFonts w:ascii="Arial" w:hAnsi="Arial" w:cs="Arial"/>
                <w:sz w:val="20"/>
                <w:szCs w:val="20"/>
              </w:rPr>
              <w:t>IČ:</w:t>
            </w:r>
          </w:p>
        </w:tc>
        <w:tc>
          <w:tcPr>
            <w:tcW w:w="7087" w:type="dxa"/>
          </w:tcPr>
          <w:p w14:paraId="1982251D" w14:textId="77777777" w:rsidR="009B039E" w:rsidRPr="000E18CC" w:rsidRDefault="009B039E" w:rsidP="009B039E">
            <w:pPr>
              <w:rPr>
                <w:rFonts w:ascii="Arial" w:hAnsi="Arial" w:cs="Arial"/>
                <w:sz w:val="20"/>
                <w:szCs w:val="20"/>
              </w:rPr>
            </w:pPr>
            <w:r w:rsidRPr="00FE34AB">
              <w:rPr>
                <w:rFonts w:ascii="Arial" w:hAnsi="Arial" w:cs="Arial"/>
                <w:sz w:val="20"/>
                <w:szCs w:val="20"/>
                <w:highlight w:val="yellow"/>
              </w:rPr>
              <w:t>…</w:t>
            </w:r>
          </w:p>
        </w:tc>
      </w:tr>
      <w:tr w:rsidR="009B039E" w:rsidRPr="000E18CC" w14:paraId="65835902" w14:textId="77777777" w:rsidTr="00165964">
        <w:tc>
          <w:tcPr>
            <w:tcW w:w="2235" w:type="dxa"/>
            <w:vAlign w:val="center"/>
          </w:tcPr>
          <w:p w14:paraId="343277F7" w14:textId="77777777" w:rsidR="009B039E" w:rsidRPr="000E18CC" w:rsidRDefault="009B039E" w:rsidP="009B039E">
            <w:pPr>
              <w:rPr>
                <w:rFonts w:ascii="Arial" w:hAnsi="Arial" w:cs="Arial"/>
                <w:sz w:val="20"/>
                <w:szCs w:val="20"/>
              </w:rPr>
            </w:pPr>
            <w:r w:rsidRPr="000E18CC">
              <w:rPr>
                <w:rFonts w:ascii="Arial" w:hAnsi="Arial" w:cs="Arial"/>
                <w:sz w:val="20"/>
                <w:szCs w:val="20"/>
              </w:rPr>
              <w:t>DIČ:</w:t>
            </w:r>
          </w:p>
        </w:tc>
        <w:tc>
          <w:tcPr>
            <w:tcW w:w="7087" w:type="dxa"/>
          </w:tcPr>
          <w:p w14:paraId="0F30FDC0" w14:textId="77777777" w:rsidR="009B039E" w:rsidRPr="000E18CC" w:rsidRDefault="009B039E" w:rsidP="009B039E">
            <w:pPr>
              <w:rPr>
                <w:rFonts w:ascii="Arial" w:hAnsi="Arial" w:cs="Arial"/>
                <w:sz w:val="20"/>
                <w:szCs w:val="20"/>
              </w:rPr>
            </w:pPr>
            <w:r w:rsidRPr="00FE34AB">
              <w:rPr>
                <w:rFonts w:ascii="Arial" w:hAnsi="Arial" w:cs="Arial"/>
                <w:sz w:val="20"/>
                <w:szCs w:val="20"/>
                <w:highlight w:val="yellow"/>
              </w:rPr>
              <w:t>…</w:t>
            </w:r>
          </w:p>
        </w:tc>
      </w:tr>
      <w:tr w:rsidR="009B039E" w:rsidRPr="000E18CC" w14:paraId="0E9EEDF2" w14:textId="77777777" w:rsidTr="00165964">
        <w:tc>
          <w:tcPr>
            <w:tcW w:w="2235" w:type="dxa"/>
            <w:vAlign w:val="center"/>
          </w:tcPr>
          <w:p w14:paraId="7AFA8CA5" w14:textId="77777777" w:rsidR="009B039E" w:rsidRPr="000E18CC" w:rsidRDefault="009B039E" w:rsidP="009B039E">
            <w:pPr>
              <w:rPr>
                <w:rFonts w:ascii="Arial" w:hAnsi="Arial" w:cs="Arial"/>
                <w:sz w:val="20"/>
                <w:szCs w:val="20"/>
              </w:rPr>
            </w:pPr>
            <w:r w:rsidRPr="000E18CC">
              <w:rPr>
                <w:rFonts w:ascii="Arial" w:hAnsi="Arial" w:cs="Arial"/>
                <w:sz w:val="20"/>
                <w:szCs w:val="20"/>
              </w:rPr>
              <w:t>zapsaná v</w:t>
            </w:r>
          </w:p>
        </w:tc>
        <w:tc>
          <w:tcPr>
            <w:tcW w:w="7087" w:type="dxa"/>
          </w:tcPr>
          <w:p w14:paraId="78F29DDC" w14:textId="77777777" w:rsidR="009B039E" w:rsidRPr="000E18CC" w:rsidRDefault="009B039E" w:rsidP="009B039E">
            <w:pPr>
              <w:rPr>
                <w:rFonts w:ascii="Arial" w:hAnsi="Arial" w:cs="Arial"/>
                <w:sz w:val="20"/>
                <w:szCs w:val="20"/>
              </w:rPr>
            </w:pPr>
            <w:r w:rsidRPr="00FE34AB">
              <w:rPr>
                <w:rFonts w:ascii="Arial" w:hAnsi="Arial" w:cs="Arial"/>
                <w:sz w:val="20"/>
                <w:szCs w:val="20"/>
                <w:highlight w:val="yellow"/>
              </w:rPr>
              <w:t>…</w:t>
            </w:r>
          </w:p>
        </w:tc>
      </w:tr>
      <w:tr w:rsidR="009B039E" w:rsidRPr="000E18CC" w14:paraId="677F7735" w14:textId="77777777" w:rsidTr="00165964">
        <w:tc>
          <w:tcPr>
            <w:tcW w:w="2235" w:type="dxa"/>
            <w:vAlign w:val="center"/>
          </w:tcPr>
          <w:p w14:paraId="021B1B7C" w14:textId="77777777" w:rsidR="009B039E" w:rsidRPr="000E18CC" w:rsidRDefault="009B039E" w:rsidP="009B039E">
            <w:pPr>
              <w:rPr>
                <w:rFonts w:ascii="Arial" w:hAnsi="Arial" w:cs="Arial"/>
                <w:sz w:val="20"/>
                <w:szCs w:val="20"/>
              </w:rPr>
            </w:pPr>
            <w:r w:rsidRPr="000E18CC">
              <w:rPr>
                <w:rFonts w:ascii="Arial" w:hAnsi="Arial" w:cs="Arial"/>
                <w:sz w:val="20"/>
                <w:szCs w:val="20"/>
              </w:rPr>
              <w:t>je / není plátcem DPH</w:t>
            </w:r>
          </w:p>
        </w:tc>
        <w:tc>
          <w:tcPr>
            <w:tcW w:w="7087" w:type="dxa"/>
          </w:tcPr>
          <w:p w14:paraId="64FA0ADC" w14:textId="77777777" w:rsidR="009B039E" w:rsidRPr="000E18CC" w:rsidRDefault="009B039E" w:rsidP="009B039E">
            <w:pPr>
              <w:rPr>
                <w:rFonts w:ascii="Arial" w:hAnsi="Arial" w:cs="Arial"/>
                <w:sz w:val="20"/>
                <w:szCs w:val="20"/>
              </w:rPr>
            </w:pPr>
            <w:r w:rsidRPr="00165964">
              <w:rPr>
                <w:rFonts w:ascii="Arial" w:hAnsi="Arial" w:cs="Arial"/>
                <w:sz w:val="20"/>
                <w:szCs w:val="20"/>
                <w:highlight w:val="yellow"/>
              </w:rPr>
              <w:t>…</w:t>
            </w:r>
          </w:p>
        </w:tc>
      </w:tr>
    </w:tbl>
    <w:p w14:paraId="200D2291" w14:textId="77777777" w:rsidR="00D6285B" w:rsidRPr="000E18CC" w:rsidRDefault="00D6285B" w:rsidP="00D6285B">
      <w:pPr>
        <w:rPr>
          <w:rFonts w:ascii="Arial" w:hAnsi="Arial" w:cs="Arial"/>
          <w:sz w:val="20"/>
          <w:szCs w:val="20"/>
        </w:rPr>
      </w:pPr>
    </w:p>
    <w:p w14:paraId="32F3E73F" w14:textId="77777777" w:rsidR="00D6285B" w:rsidRDefault="007B3202" w:rsidP="00D6285B">
      <w:pPr>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poskytovatel</w:t>
      </w:r>
      <w:r w:rsidR="00D6285B" w:rsidRPr="000E18CC">
        <w:rPr>
          <w:rFonts w:ascii="Arial" w:hAnsi="Arial" w:cs="Arial"/>
          <w:sz w:val="20"/>
          <w:szCs w:val="20"/>
        </w:rPr>
        <w:t>“</w:t>
      </w:r>
      <w:r w:rsidR="00FB7613">
        <w:rPr>
          <w:rFonts w:ascii="Arial" w:hAnsi="Arial" w:cs="Arial"/>
          <w:sz w:val="20"/>
          <w:szCs w:val="20"/>
        </w:rPr>
        <w:t>,</w:t>
      </w:r>
    </w:p>
    <w:p w14:paraId="51FB3C2B" w14:textId="77777777" w:rsidR="007B3202" w:rsidRDefault="007B3202" w:rsidP="00D6285B">
      <w:pPr>
        <w:rPr>
          <w:rFonts w:ascii="Arial" w:hAnsi="Arial" w:cs="Arial"/>
          <w:sz w:val="20"/>
          <w:szCs w:val="20"/>
        </w:rPr>
      </w:pPr>
    </w:p>
    <w:p w14:paraId="2E40271F" w14:textId="77777777" w:rsidR="007B3202" w:rsidRPr="000E18CC" w:rsidRDefault="007B3202" w:rsidP="00165964">
      <w:pPr>
        <w:jc w:val="center"/>
        <w:rPr>
          <w:rFonts w:ascii="Arial" w:hAnsi="Arial" w:cs="Arial"/>
          <w:sz w:val="20"/>
          <w:szCs w:val="20"/>
        </w:rPr>
      </w:pPr>
      <w:r>
        <w:rPr>
          <w:rFonts w:ascii="Arial" w:hAnsi="Arial" w:cs="Arial"/>
          <w:sz w:val="20"/>
          <w:szCs w:val="20"/>
        </w:rPr>
        <w:t>uzavřeli níže uvedeného data tuto Smlouvu o poskytnutí technické podpory:</w:t>
      </w:r>
    </w:p>
    <w:p w14:paraId="6E29A082" w14:textId="77777777" w:rsidR="00D6285B" w:rsidRPr="000E18CC" w:rsidRDefault="00D6285B" w:rsidP="00D6285B">
      <w:pPr>
        <w:rPr>
          <w:rFonts w:ascii="Arial" w:hAnsi="Arial" w:cs="Arial"/>
          <w:sz w:val="20"/>
          <w:szCs w:val="20"/>
        </w:rPr>
      </w:pPr>
    </w:p>
    <w:p w14:paraId="4DFF89AC" w14:textId="77777777" w:rsidR="00D6285B" w:rsidRPr="00FB7613" w:rsidRDefault="00D6285B" w:rsidP="00FB7613">
      <w:pPr>
        <w:pStyle w:val="Nadpis1"/>
      </w:pPr>
      <w:r w:rsidRPr="00FB7613">
        <w:t>Předmět smlouvy</w:t>
      </w:r>
      <w:r w:rsidR="00150378">
        <w:t xml:space="preserve"> </w:t>
      </w:r>
    </w:p>
    <w:p w14:paraId="5F515B6E" w14:textId="1EA9CD10" w:rsidR="0016380C" w:rsidRDefault="0016380C" w:rsidP="00FF1950">
      <w:pPr>
        <w:pStyle w:val="Odstavecseseznamem"/>
        <w:ind w:left="284"/>
      </w:pPr>
      <w:r w:rsidRPr="000E18CC">
        <w:t xml:space="preserve">Předmětem této smlouvy je </w:t>
      </w:r>
      <w:r w:rsidR="004D385D">
        <w:t>povinnost</w:t>
      </w:r>
      <w:r w:rsidR="0004022C">
        <w:t xml:space="preserve"> poskytovatele</w:t>
      </w:r>
      <w:r w:rsidR="006153F1">
        <w:t xml:space="preserve"> </w:t>
      </w:r>
      <w:r w:rsidR="00A924EE">
        <w:t xml:space="preserve">zajistit </w:t>
      </w:r>
      <w:r w:rsidR="00FF1950" w:rsidRPr="00FF1950">
        <w:t>technick</w:t>
      </w:r>
      <w:r w:rsidR="00FF1950">
        <w:t>ou</w:t>
      </w:r>
      <w:r w:rsidR="00FF1950" w:rsidRPr="00FF1950">
        <w:t xml:space="preserve"> podpor</w:t>
      </w:r>
      <w:r w:rsidR="00CB5A18">
        <w:t>u</w:t>
      </w:r>
      <w:r w:rsidR="00FF1950" w:rsidRPr="00FF1950">
        <w:t xml:space="preserve"> </w:t>
      </w:r>
      <w:r w:rsidR="00CB5A18">
        <w:t xml:space="preserve">hardware serverů SPARC a diskových polí NETAPP, </w:t>
      </w:r>
      <w:r w:rsidR="00A35AC4">
        <w:t xml:space="preserve">specifikovaných </w:t>
      </w:r>
      <w:r w:rsidR="00CB5A18">
        <w:t>v příloze 1</w:t>
      </w:r>
      <w:r w:rsidR="00A35AC4">
        <w:t xml:space="preserve"> této smlouvy</w:t>
      </w:r>
      <w:r w:rsidR="00FF1950" w:rsidRPr="00FF1950">
        <w:t xml:space="preserve">, včetně </w:t>
      </w:r>
      <w:r w:rsidR="007B3202">
        <w:t xml:space="preserve">oprav závad, </w:t>
      </w:r>
      <w:r w:rsidR="00FF1950" w:rsidRPr="00FF1950">
        <w:t>aktualizace softwaru</w:t>
      </w:r>
      <w:r w:rsidR="00CB5A18">
        <w:t xml:space="preserve">, firmware </w:t>
      </w:r>
      <w:r w:rsidR="0090513A">
        <w:t>a dalších služeb popsaných v příloze č. 1 této smlouvy</w:t>
      </w:r>
      <w:r w:rsidR="00A35AC4">
        <w:t xml:space="preserve"> a to na </w:t>
      </w:r>
      <w:r w:rsidR="00CF1D4B" w:rsidRPr="00CF1D4B">
        <w:t>ob</w:t>
      </w:r>
      <w:r w:rsidR="00A924EE">
        <w:t xml:space="preserve">dobí </w:t>
      </w:r>
      <w:r w:rsidR="004C6EFC">
        <w:t>od</w:t>
      </w:r>
      <w:r w:rsidR="00E261B4">
        <w:t xml:space="preserve"> </w:t>
      </w:r>
      <w:proofErr w:type="gramStart"/>
      <w:r w:rsidR="00ED5DDB">
        <w:t>1.</w:t>
      </w:r>
      <w:r w:rsidR="00CB5A18">
        <w:t>9</w:t>
      </w:r>
      <w:r w:rsidR="00ED5DDB">
        <w:t>.2020</w:t>
      </w:r>
      <w:proofErr w:type="gramEnd"/>
      <w:r w:rsidR="00872837">
        <w:t xml:space="preserve"> </w:t>
      </w:r>
      <w:r w:rsidR="00A35AC4">
        <w:t xml:space="preserve">do </w:t>
      </w:r>
      <w:r w:rsidR="00ED5DDB">
        <w:t>31.</w:t>
      </w:r>
      <w:r w:rsidR="00CB5A18">
        <w:t>8</w:t>
      </w:r>
      <w:r w:rsidR="00ED5DDB">
        <w:t>.</w:t>
      </w:r>
      <w:r w:rsidR="004C6EFC">
        <w:t>20</w:t>
      </w:r>
      <w:r w:rsidR="00774BC2">
        <w:t>2</w:t>
      </w:r>
      <w:r w:rsidR="006E3057">
        <w:t>2</w:t>
      </w:r>
      <w:r w:rsidR="00A924EE">
        <w:t xml:space="preserve">. V rámci </w:t>
      </w:r>
      <w:r w:rsidR="00A35AC4">
        <w:t xml:space="preserve">této </w:t>
      </w:r>
      <w:r w:rsidR="00A924EE">
        <w:t xml:space="preserve">podpory </w:t>
      </w:r>
      <w:r w:rsidR="00A35AC4">
        <w:t xml:space="preserve">zajistí poskytovatel objednateli </w:t>
      </w:r>
      <w:r w:rsidR="00A924EE">
        <w:t xml:space="preserve">nárok </w:t>
      </w:r>
      <w:r w:rsidR="00A35AC4">
        <w:t xml:space="preserve">na </w:t>
      </w:r>
      <w:r w:rsidR="00A924EE">
        <w:t>nové verze licencovaného software vydané výrobcem v uvedeném období a podporu pro řešení technických problémů spojených s</w:t>
      </w:r>
      <w:r w:rsidR="00774BC2">
        <w:t> </w:t>
      </w:r>
      <w:r w:rsidR="00A924EE">
        <w:t>provoz</w:t>
      </w:r>
      <w:r w:rsidR="00774BC2">
        <w:t xml:space="preserve">em </w:t>
      </w:r>
      <w:r w:rsidR="00A35AC4">
        <w:t xml:space="preserve">software </w:t>
      </w:r>
      <w:r w:rsidR="00774BC2">
        <w:t xml:space="preserve">v rozsahu a specifikaci dle Přílohy </w:t>
      </w:r>
      <w:proofErr w:type="gramStart"/>
      <w:r w:rsidR="00774BC2">
        <w:t>č.1 této</w:t>
      </w:r>
      <w:proofErr w:type="gramEnd"/>
      <w:r w:rsidR="00774BC2">
        <w:t xml:space="preserve"> smlouvy</w:t>
      </w:r>
      <w:r w:rsidRPr="000E18CC">
        <w:t xml:space="preserve">. </w:t>
      </w:r>
      <w:r w:rsidR="004E7C11">
        <w:t>Veškeré povinnosti poskytovatele dle této smlouvy dále souhrnně také jen jako „technická podpora“.</w:t>
      </w:r>
    </w:p>
    <w:p w14:paraId="4F2D83E5" w14:textId="7C12D014" w:rsidR="00A35AC4" w:rsidRDefault="00A35AC4" w:rsidP="00DA4B3F">
      <w:pPr>
        <w:pStyle w:val="Odstavecseseznamem"/>
        <w:ind w:left="284"/>
      </w:pPr>
      <w:r>
        <w:t xml:space="preserve">Objednatel je oprávněn v průběhu trvání této smlouvy nahradit zařízení uvedené v příloze č. 1 této smlouvy zařízením shodného typu nebo vyjmout kterékoli zařízení uvedené v příloze č. 1 této smlouvy z předmětu plnění technické podpory, a to formou písemného oznámení prokazatelně doručeného poskytovateli s tím, že vyjmutí zařízení z technické podpory je účinné uplynutím dvou měsíců od doručení písemného oznámení. Celková cena předmětu plnění se přiměřeně snižuje o cenu </w:t>
      </w:r>
      <w:r w:rsidR="0090513A">
        <w:t xml:space="preserve">další </w:t>
      </w:r>
      <w:r>
        <w:t xml:space="preserve">technické podpory vyjmutého </w:t>
      </w:r>
      <w:proofErr w:type="gramStart"/>
      <w:r>
        <w:t>zařízení</w:t>
      </w:r>
      <w:r w:rsidR="00BD4124">
        <w:t xml:space="preserve"> a pokud</w:t>
      </w:r>
      <w:proofErr w:type="gramEnd"/>
      <w:r w:rsidR="00BD4124">
        <w:t xml:space="preserve"> již byla celková cena objednatelem uhrazena, je poskytovatel povinen vrátit objednateli přeplatek nejpozději do 30 dnů od účinnosti změny</w:t>
      </w:r>
      <w:r>
        <w:t xml:space="preserve">. </w:t>
      </w:r>
    </w:p>
    <w:p w14:paraId="2029C87A" w14:textId="77777777" w:rsidR="0004022C" w:rsidRPr="00BD0884"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w:t>
      </w:r>
      <w:r w:rsidR="00E745DF" w:rsidRPr="00BD0884">
        <w:t xml:space="preserve">včasné </w:t>
      </w:r>
      <w:r w:rsidRPr="00BD0884">
        <w:t xml:space="preserve">plnění jeho povinností dle této smlouvy </w:t>
      </w:r>
      <w:r w:rsidR="001A7963" w:rsidRPr="00BD0884">
        <w:t xml:space="preserve">níže sjednanou odměnu. </w:t>
      </w:r>
    </w:p>
    <w:p w14:paraId="7DFCB374" w14:textId="77777777" w:rsidR="0004022C" w:rsidRPr="00BD0884" w:rsidRDefault="0004022C" w:rsidP="00150378">
      <w:pPr>
        <w:spacing w:before="120"/>
        <w:rPr>
          <w:rFonts w:ascii="Arial" w:hAnsi="Arial" w:cs="Arial"/>
          <w:sz w:val="20"/>
          <w:szCs w:val="20"/>
        </w:rPr>
      </w:pPr>
    </w:p>
    <w:p w14:paraId="627D5FC0" w14:textId="77777777" w:rsidR="006832A9" w:rsidRPr="00BD0884" w:rsidRDefault="001F0C0D" w:rsidP="006832A9">
      <w:pPr>
        <w:pStyle w:val="Nadpis1"/>
      </w:pPr>
      <w:r w:rsidRPr="00BD0884">
        <w:t xml:space="preserve">Povinnosti </w:t>
      </w:r>
      <w:r w:rsidR="00A924EE" w:rsidRPr="00BD0884">
        <w:t xml:space="preserve">poskytovatele </w:t>
      </w:r>
    </w:p>
    <w:p w14:paraId="7ECF3744" w14:textId="341D37E3" w:rsidR="00CE0EE1" w:rsidRDefault="00CE0EE1" w:rsidP="00ED294A">
      <w:pPr>
        <w:pStyle w:val="Odstavecseseznamem"/>
        <w:ind w:left="284"/>
      </w:pPr>
      <w:r w:rsidRPr="00BD0884">
        <w:t xml:space="preserve">Poskytovatel se zavazuje předat </w:t>
      </w:r>
      <w:r w:rsidR="00EC4EF9" w:rsidRPr="00BD0884">
        <w:t>o</w:t>
      </w:r>
      <w:r w:rsidRPr="00BD0884">
        <w:t xml:space="preserve">bjednateli </w:t>
      </w:r>
      <w:r w:rsidR="00774BC2" w:rsidRPr="00BD0884">
        <w:t xml:space="preserve">konfirmaci </w:t>
      </w:r>
      <w:r w:rsidRPr="00BD0884">
        <w:t>technick</w:t>
      </w:r>
      <w:r w:rsidR="00774BC2" w:rsidRPr="00BD0884">
        <w:t xml:space="preserve">é </w:t>
      </w:r>
      <w:r w:rsidRPr="00BD0884">
        <w:t>podpor</w:t>
      </w:r>
      <w:r w:rsidR="00774BC2" w:rsidRPr="00BD0884">
        <w:t>y</w:t>
      </w:r>
      <w:r w:rsidRPr="00BD0884">
        <w:t xml:space="preserve"> na požadované období k</w:t>
      </w:r>
      <w:r w:rsidR="00774BC2" w:rsidRPr="00BD0884">
        <w:t xml:space="preserve"> zařízení </w:t>
      </w:r>
      <w:r w:rsidRPr="00BD0884">
        <w:t xml:space="preserve">dle </w:t>
      </w:r>
      <w:r w:rsidR="00774BC2" w:rsidRPr="00BD0884">
        <w:t>P</w:t>
      </w:r>
      <w:r w:rsidRPr="00BD0884">
        <w:t xml:space="preserve">řílohy č. 1 ze systému výrobce (dále jen „výpis"). </w:t>
      </w:r>
      <w:r w:rsidRPr="00165964">
        <w:t xml:space="preserve">Výpis bude předán nejpozději do 20 dnů ode dne účinnosti této smlouvy. </w:t>
      </w:r>
      <w:r w:rsidRPr="00BD0884">
        <w:t>Předání</w:t>
      </w:r>
      <w:r>
        <w:t xml:space="preserve"> výpisu bude potvrzeno podpisem oprávněného zaměstnance </w:t>
      </w:r>
      <w:r w:rsidR="00EC4EF9">
        <w:t>o</w:t>
      </w:r>
      <w:r>
        <w:t xml:space="preserve">bjednatele na dodacím listu nebo předávacím protokolu, každá ze smluvních stran obdrží 1 jeho výtisk. Návrh dodacího listu nebo předávacího protokolu připraví </w:t>
      </w:r>
      <w:r w:rsidR="00EC4EF9">
        <w:t>p</w:t>
      </w:r>
      <w:r>
        <w:t>oskytovatel.</w:t>
      </w:r>
    </w:p>
    <w:p w14:paraId="6E8828D5" w14:textId="77777777" w:rsidR="00734BF7" w:rsidRDefault="00A924EE" w:rsidP="00A924EE">
      <w:pPr>
        <w:pStyle w:val="Odstavecseseznamem"/>
        <w:ind w:left="284"/>
      </w:pPr>
      <w:r>
        <w:lastRenderedPageBreak/>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w:t>
      </w:r>
      <w:r w:rsidR="007B3202">
        <w:t xml:space="preserve">objednatele </w:t>
      </w:r>
      <w:r>
        <w:t xml:space="preserve">vzniknou. </w:t>
      </w:r>
    </w:p>
    <w:p w14:paraId="78935A67" w14:textId="77777777"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14:paraId="48001854" w14:textId="77777777" w:rsidR="00E5495E" w:rsidRDefault="00E5495E" w:rsidP="00A924EE">
      <w:pPr>
        <w:pStyle w:val="Odstavecseseznamem"/>
        <w:ind w:left="284"/>
      </w:pPr>
      <w:r>
        <w:t>Objednatel je oprávněn nahlašovat vady poskytovateli telefonicky nebo emailem na adresu kontaktní osoby poskytovatele</w:t>
      </w:r>
      <w:r w:rsidR="00DD4619">
        <w:t xml:space="preserve"> uvedené v čl. V</w:t>
      </w:r>
      <w:r w:rsidR="00BD4124">
        <w:t>I</w:t>
      </w:r>
      <w:r w:rsidR="00D44916">
        <w:t>I</w:t>
      </w:r>
      <w:r w:rsidR="00DD4619">
        <w:t>I. této smlouvy.</w:t>
      </w:r>
      <w:r>
        <w:t xml:space="preserve"> </w:t>
      </w:r>
      <w:r w:rsidR="007B3202">
        <w:t xml:space="preserve">Poskytovatel je povinen potvrdit nahlášení vady emailem spolu s časem nahlášení vady nejpozději do </w:t>
      </w:r>
      <w:r w:rsidR="0046627B">
        <w:t>1</w:t>
      </w:r>
      <w:r w:rsidR="007B3202">
        <w:t xml:space="preserve"> hodin</w:t>
      </w:r>
      <w:r w:rsidR="0071592B">
        <w:t>y</w:t>
      </w:r>
      <w:r w:rsidR="007B3202">
        <w:t xml:space="preserve"> od nahlášení vady na email kontaktní osoby objednatele uvedené v čl. V</w:t>
      </w:r>
      <w:r w:rsidR="00BD4124">
        <w:t>III</w:t>
      </w:r>
      <w:r w:rsidR="007B3202">
        <w:t xml:space="preserve"> této smlouvy. </w:t>
      </w:r>
    </w:p>
    <w:p w14:paraId="46B2328B" w14:textId="77777777" w:rsidR="00E5495E" w:rsidRDefault="00E5495E" w:rsidP="00E5495E">
      <w:pPr>
        <w:pStyle w:val="Odstavecseseznamem"/>
        <w:ind w:left="284"/>
      </w:pPr>
      <w:r>
        <w:t xml:space="preserve">Poskytovatel je povinen zahájit práce na odstranění vad nejpozději do </w:t>
      </w:r>
      <w:r w:rsidR="0046627B">
        <w:t xml:space="preserve">2 hodin </w:t>
      </w:r>
      <w:r>
        <w:t xml:space="preserve">od nahlášení závady a odstranit vady do </w:t>
      </w:r>
      <w:r w:rsidR="0046627B">
        <w:t>1</w:t>
      </w:r>
      <w:r>
        <w:t xml:space="preserve"> pracovní</w:t>
      </w:r>
      <w:r w:rsidR="0046627B">
        <w:t>ho dne</w:t>
      </w:r>
      <w:r>
        <w:t xml:space="preserve"> ode dne jejich nahlášení. V případě, že poskytovatel nezahájí odstraňování vad nebo </w:t>
      </w:r>
      <w:r w:rsidR="006E5C57">
        <w:t>ne</w:t>
      </w:r>
      <w:r>
        <w:t xml:space="preserve">odstraní vady ve lhůtách dle předchozí věty, je objednatel oprávněn odstranit vady na vlastní náklady, které je poskytovatel povinen následně objednateli uhradit do 14 dnů ode dne obdržení faktury. Tímto ujednáním není dotčeno právo objednatele na </w:t>
      </w:r>
      <w:r w:rsidR="007B3202">
        <w:t xml:space="preserve">smluvní pokuty a </w:t>
      </w:r>
      <w:r>
        <w:t>náhradu škody.</w:t>
      </w:r>
    </w:p>
    <w:p w14:paraId="3D49EB25" w14:textId="77777777" w:rsidR="00F44C19"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r w:rsidR="00ED294A">
        <w:t xml:space="preserve"> </w:t>
      </w:r>
    </w:p>
    <w:p w14:paraId="57CEAC74" w14:textId="77777777" w:rsidR="0024743F" w:rsidRPr="0024743F" w:rsidRDefault="0024743F" w:rsidP="00165964">
      <w:pPr>
        <w:pStyle w:val="Odstavecseseznamem"/>
        <w:ind w:left="284"/>
      </w:pPr>
      <w:r w:rsidRPr="0024743F">
        <w:t xml:space="preserve">Poskytovatel se zavazuje k vyvinutí maximálního úsilí k předcházení škodám a k minimalizaci vzniklých škod. Smluvní strany nesou odpovědnost za škodu dle platných právních předpisů a této </w:t>
      </w:r>
      <w:r>
        <w:t>s</w:t>
      </w:r>
      <w:r w:rsidRPr="0024743F">
        <w:t xml:space="preserve">mlouvy. Poskytovatel odpovídá za škodu rovněž v případě, že část </w:t>
      </w:r>
      <w:r>
        <w:t>s</w:t>
      </w:r>
      <w:r w:rsidRPr="0024743F">
        <w:t>lužeb poskytuje prostřednictvím poddodavatele.</w:t>
      </w:r>
    </w:p>
    <w:p w14:paraId="2EBAB8F5" w14:textId="77777777" w:rsidR="00A534BB" w:rsidRDefault="00A534BB" w:rsidP="00EC4EF9">
      <w:pPr>
        <w:spacing w:before="120"/>
      </w:pPr>
    </w:p>
    <w:p w14:paraId="4C56482C" w14:textId="77777777" w:rsidR="00D6285B" w:rsidRPr="00FB7613" w:rsidRDefault="00BB6119" w:rsidP="00FB7613">
      <w:pPr>
        <w:pStyle w:val="Nadpis1"/>
      </w:pPr>
      <w:r>
        <w:t xml:space="preserve">Cena </w:t>
      </w:r>
      <w:r w:rsidR="00D6285B" w:rsidRPr="00FB7613">
        <w:t>a platební podmínky</w:t>
      </w:r>
    </w:p>
    <w:p w14:paraId="251BB087" w14:textId="50970549" w:rsidR="00D6285B" w:rsidRPr="004E3F4E" w:rsidRDefault="003B629B" w:rsidP="0071592B">
      <w:pPr>
        <w:pStyle w:val="Odstavecseseznamem"/>
        <w:ind w:left="284"/>
      </w:pPr>
      <w:r>
        <w:t xml:space="preserve">Celková cena bez DPH za </w:t>
      </w:r>
      <w:r w:rsidR="008A7F18">
        <w:t>celý předmět plnění této smlouvy</w:t>
      </w:r>
      <w:r w:rsidRPr="00E261B4">
        <w:t xml:space="preserve"> </w:t>
      </w:r>
      <w:r w:rsidR="00EF1EAC">
        <w:t xml:space="preserve">činí </w:t>
      </w:r>
      <w:r w:rsidR="00EF1EAC" w:rsidRPr="0071592B">
        <w:rPr>
          <w:highlight w:val="yellow"/>
        </w:rPr>
        <w:t>…</w:t>
      </w:r>
      <w:r w:rsidR="00EF1EAC">
        <w:t xml:space="preserve"> Kč (slovy: </w:t>
      </w:r>
      <w:r w:rsidR="00EF1EAC" w:rsidRPr="0071592B">
        <w:rPr>
          <w:highlight w:val="yellow"/>
        </w:rPr>
        <w:t>…</w:t>
      </w:r>
      <w:r w:rsidR="00EF1EAC">
        <w:t>)</w:t>
      </w:r>
      <w:r w:rsidR="00BB6119" w:rsidRPr="00E261B4">
        <w:t>.</w:t>
      </w:r>
      <w:r w:rsidR="00EF1EAC">
        <w:t xml:space="preserve"> </w:t>
      </w:r>
      <w:r w:rsidR="007C678F">
        <w:rPr>
          <w:i/>
        </w:rPr>
        <w:t>(pozn. Cena dle předchozí věty musí být stejná jako „</w:t>
      </w:r>
      <w:r w:rsidR="007C678F" w:rsidRPr="007C678F">
        <w:rPr>
          <w:i/>
        </w:rPr>
        <w:t xml:space="preserve">Celková cena za veškerou technickou podporu za celou </w:t>
      </w:r>
      <w:r w:rsidR="007C678F" w:rsidRPr="0071592B">
        <w:t>dobu</w:t>
      </w:r>
      <w:r w:rsidR="007C678F" w:rsidRPr="007C678F">
        <w:rPr>
          <w:i/>
        </w:rPr>
        <w:t xml:space="preserve"> úč</w:t>
      </w:r>
      <w:r w:rsidR="007C678F">
        <w:rPr>
          <w:i/>
        </w:rPr>
        <w:t xml:space="preserve">innosti smlouvy v Kč bez DPH“ v tabulce dle přílohy č. 1) </w:t>
      </w:r>
      <w:r w:rsidR="00EF1EAC">
        <w:t>K ceně bude připočtena DPH dle platných a účinných právních předpisů.</w:t>
      </w:r>
      <w:r w:rsidR="00441042">
        <w:rPr>
          <w:b/>
        </w:rPr>
        <w:t xml:space="preserve"> </w:t>
      </w:r>
      <w:r w:rsidR="0090513A">
        <w:t xml:space="preserve">Rozpis ceny dle jednotlivých zařízení, ke kterým je poskytovatel povinen poskytovat technickou podporu a služby dle této smlouvy je uveden v příloze č. 1 této smlouvy. </w:t>
      </w:r>
    </w:p>
    <w:p w14:paraId="324FFE24" w14:textId="77777777" w:rsidR="00D50F9C" w:rsidRPr="000E18CC" w:rsidRDefault="005836A3" w:rsidP="00165964">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r w:rsidR="007B3202">
        <w:t>včetně veškerých licenčních poplatků, nákladů na dopravu, cel, nákladů na balení, doručení apod. a jsou v nich zohledněna rizika, bonusy, slevy a další vlivy ve vztahu k celkové době plnění dle této smlouvy. Cena zahrnuje náklady na cestu a práci technika při servisních výjezdech, cenu náhradních dílu, servis v místě instalace. Cena pokrývá i náklady s pomocí a eskalací problémů. Vadná datová média je poskytovatel povinen vrátit objednateli.</w:t>
      </w:r>
    </w:p>
    <w:p w14:paraId="41D56F6A" w14:textId="5157C926"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7A75F2">
        <w:t xml:space="preserve">po předání výpisu dle čl. II. odst. </w:t>
      </w:r>
      <w:r w:rsidR="008D6A9E">
        <w:t>1</w:t>
      </w:r>
      <w:r w:rsidR="007A75F2">
        <w:t xml:space="preserve"> </w:t>
      </w:r>
      <w:r>
        <w:t>této smlouv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34200229" w14:textId="1E6C3DF5" w:rsidR="009763D2"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w:t>
      </w:r>
      <w:r w:rsidR="00D44916">
        <w:t xml:space="preserve">zástupcem </w:t>
      </w:r>
      <w:r w:rsidR="00D343BB">
        <w:t xml:space="preserve">objednatele podepsané potvrzení o převzetí </w:t>
      </w:r>
      <w:r w:rsidR="000F0CA9">
        <w:t>výpisu</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8A7F18">
        <w:t>ceny</w:t>
      </w:r>
      <w:r w:rsidR="008A7F18" w:rsidRPr="001B1BFC">
        <w:t xml:space="preserve"> </w:t>
      </w:r>
      <w:r w:rsidR="009763D2" w:rsidRPr="001B1BFC">
        <w:t xml:space="preserve">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4AFFB1C4" w14:textId="60653ADA" w:rsidR="00A367E0" w:rsidRPr="001B1BFC" w:rsidRDefault="00A367E0" w:rsidP="001C7FD5">
      <w:pPr>
        <w:pStyle w:val="Odstavecseseznamem"/>
        <w:ind w:left="284"/>
      </w:pPr>
      <w:r>
        <w:t xml:space="preserve">V případě předčasného ukončení této smlouvy bude </w:t>
      </w:r>
      <w:r w:rsidR="000F0CA9">
        <w:t xml:space="preserve">celková </w:t>
      </w:r>
      <w:r>
        <w:t>cena poměrně snížen</w:t>
      </w:r>
      <w:r w:rsidR="004E7C11">
        <w:t xml:space="preserve">a s ohledem na </w:t>
      </w:r>
      <w:proofErr w:type="gramStart"/>
      <w:r w:rsidR="004E7C11">
        <w:t>čas po</w:t>
      </w:r>
      <w:proofErr w:type="gramEnd"/>
      <w:r w:rsidR="004E7C11">
        <w:t xml:space="preserve"> který byla</w:t>
      </w:r>
      <w:r>
        <w:t xml:space="preserve"> poskytovatelem </w:t>
      </w:r>
      <w:r w:rsidR="004E7C11">
        <w:t xml:space="preserve">technická podpora </w:t>
      </w:r>
      <w:r>
        <w:t>objednateli skutečně poskytován</w:t>
      </w:r>
      <w:r w:rsidR="004E7C11">
        <w:t>a</w:t>
      </w:r>
      <w:r>
        <w:t xml:space="preserve">. Poskytovatel je v takovém případě povinen vrátit přeplatek ceny objednateli do 30 dnů od ukončení této smlouvy. </w:t>
      </w:r>
    </w:p>
    <w:p w14:paraId="4E5381FF"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lastRenderedPageBreak/>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74AEECA6"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75B99469" w14:textId="77777777" w:rsidR="00D6285B" w:rsidRPr="000E18CC" w:rsidRDefault="00D6285B" w:rsidP="00D6285B">
      <w:pPr>
        <w:ind w:hanging="425"/>
        <w:rPr>
          <w:rFonts w:ascii="Arial" w:hAnsi="Arial" w:cs="Arial"/>
          <w:sz w:val="20"/>
          <w:szCs w:val="20"/>
        </w:rPr>
      </w:pPr>
    </w:p>
    <w:p w14:paraId="6B7F86F0" w14:textId="77777777" w:rsidR="00CE0EE1" w:rsidRDefault="00CE0EE1" w:rsidP="00FB7613">
      <w:pPr>
        <w:pStyle w:val="Nadpis1"/>
      </w:pPr>
      <w:r>
        <w:t>Práva duševního vlastnictví</w:t>
      </w:r>
    </w:p>
    <w:p w14:paraId="16689CB3" w14:textId="77777777" w:rsidR="00CE0EE1" w:rsidRDefault="00CE0EE1" w:rsidP="005E2FAE">
      <w:pPr>
        <w:pStyle w:val="Odstavecseseznamem"/>
        <w:ind w:left="284"/>
      </w:pPr>
      <w:r>
        <w:t>Poskytovatel se zavazuje, že při poskytování služeb</w:t>
      </w:r>
      <w:r w:rsidR="008A7F18">
        <w:t xml:space="preserve"> dle této smlouvy</w:t>
      </w:r>
      <w:r>
        <w:t xml:space="preserve">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46504E14" w14:textId="77777777" w:rsidR="00E745DF" w:rsidRDefault="00CE0EE1" w:rsidP="00096C9D">
      <w:pPr>
        <w:pStyle w:val="Odstavecseseznamem"/>
        <w:ind w:left="284"/>
      </w:pPr>
      <w:r>
        <w:t xml:space="preserve">Poskytovatel výslovně prohlašuje, že je plně oprávněn disponovat právy k duševnímu vlastnictví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14:paraId="11D020F2" w14:textId="77777777" w:rsidR="00E745DF" w:rsidRDefault="00E745DF" w:rsidP="00096C9D">
      <w:pPr>
        <w:pStyle w:val="Odstavecseseznamem"/>
        <w:ind w:left="284"/>
      </w:pPr>
      <w:r w:rsidRPr="006D144E">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w:t>
      </w:r>
      <w:r w:rsidRPr="006D144E">
        <w:t xml:space="preserve">software </w:t>
      </w:r>
      <w:r w:rsidR="001E028A">
        <w:t xml:space="preserve">dodaného dle této smlouvy </w:t>
      </w:r>
      <w:r>
        <w:t>licence, a to jako licence:</w:t>
      </w:r>
    </w:p>
    <w:p w14:paraId="788CA8EB" w14:textId="77777777"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47394ABD" w14:textId="77777777"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7BF508CD" w14:textId="77777777" w:rsidR="00E745DF" w:rsidRPr="000E18CC" w:rsidRDefault="00E745DF" w:rsidP="00E745DF">
      <w:pPr>
        <w:pStyle w:val="Odstavecseseznamem"/>
        <w:numPr>
          <w:ilvl w:val="0"/>
          <w:numId w:val="6"/>
        </w:numPr>
      </w:pPr>
      <w:r w:rsidRPr="000E18CC">
        <w:t>převoditeln</w:t>
      </w:r>
      <w:r>
        <w:t>é</w:t>
      </w:r>
      <w:r w:rsidRPr="000E18CC">
        <w:t xml:space="preserve"> a postupiteln</w:t>
      </w:r>
      <w:r>
        <w:t>é</w:t>
      </w:r>
      <w:r w:rsidRPr="000E18CC">
        <w:t>, tj. s právem udělení podlicence či postoupení l</w:t>
      </w:r>
      <w:r>
        <w:t>icence třetí osobě,</w:t>
      </w:r>
    </w:p>
    <w:p w14:paraId="025FA001" w14:textId="77777777"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14:paraId="2989FFD6" w14:textId="77777777" w:rsidR="00E745DF" w:rsidRDefault="00E745DF" w:rsidP="00165964">
      <w:pPr>
        <w:pStyle w:val="Odstavecseseznamem"/>
        <w:tabs>
          <w:tab w:val="clear" w:pos="283"/>
          <w:tab w:val="num" w:pos="284"/>
        </w:tabs>
        <w:ind w:left="284"/>
      </w:pPr>
      <w:r>
        <w:t>Objednatel nabývá práva z poskytnutých licencí</w:t>
      </w:r>
      <w:r w:rsidRPr="000E18CC">
        <w:t xml:space="preserve"> </w:t>
      </w:r>
      <w:r w:rsidR="008A7F18">
        <w:t xml:space="preserve">poskytnutím </w:t>
      </w:r>
      <w:r>
        <w:t>software</w:t>
      </w:r>
      <w:r w:rsidRPr="00A04DEA">
        <w:t>.</w:t>
      </w:r>
    </w:p>
    <w:p w14:paraId="2E28746F" w14:textId="77777777" w:rsidR="00E261B4" w:rsidRPr="00CE0EE1" w:rsidRDefault="00E261B4" w:rsidP="00E261B4">
      <w:pPr>
        <w:ind w:left="1"/>
      </w:pPr>
    </w:p>
    <w:p w14:paraId="61079FF0" w14:textId="77777777" w:rsidR="00D6285B" w:rsidRPr="000E18CC" w:rsidRDefault="00CF7596" w:rsidP="00FB7613">
      <w:pPr>
        <w:pStyle w:val="Nadpis1"/>
      </w:pPr>
      <w:r>
        <w:t>Povinnost mlčenlivosti</w:t>
      </w:r>
    </w:p>
    <w:p w14:paraId="7C8F9D50"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2C93122E"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212D3BF7"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5F62309F"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54F01EF3"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14:paraId="1AE02C4B" w14:textId="77777777" w:rsidR="000D3725" w:rsidRPr="001B67B0" w:rsidRDefault="009F3DAE"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ne</w:t>
      </w:r>
      <w:r w:rsidR="000D3725" w:rsidRPr="001B67B0">
        <w:rPr>
          <w:rFonts w:ascii="Arial" w:hAnsi="Arial" w:cs="Arial"/>
          <w:sz w:val="20"/>
          <w:szCs w:val="20"/>
        </w:rPr>
        <w:t xml:space="preserve">budou objednatelem označeny za </w:t>
      </w:r>
      <w:r>
        <w:rPr>
          <w:rFonts w:ascii="Arial" w:hAnsi="Arial" w:cs="Arial"/>
          <w:sz w:val="20"/>
          <w:szCs w:val="20"/>
        </w:rPr>
        <w:t>veřejné</w:t>
      </w:r>
      <w:r w:rsidR="000D3725" w:rsidRPr="001B67B0">
        <w:rPr>
          <w:rFonts w:ascii="Arial" w:hAnsi="Arial" w:cs="Arial"/>
          <w:sz w:val="20"/>
          <w:szCs w:val="20"/>
        </w:rPr>
        <w:t>,</w:t>
      </w:r>
      <w:r w:rsidR="002D1E4B">
        <w:rPr>
          <w:rFonts w:ascii="Arial" w:hAnsi="Arial" w:cs="Arial"/>
          <w:sz w:val="20"/>
          <w:szCs w:val="20"/>
        </w:rPr>
        <w:t xml:space="preserve"> nebo</w:t>
      </w:r>
    </w:p>
    <w:p w14:paraId="250FEED2" w14:textId="77777777" w:rsidR="000D3725" w:rsidRDefault="000D3725" w:rsidP="00FD0CE6">
      <w:pPr>
        <w:numPr>
          <w:ilvl w:val="0"/>
          <w:numId w:val="9"/>
        </w:numPr>
        <w:suppressAutoHyphens/>
        <w:spacing w:before="120" w:after="120"/>
        <w:jc w:val="both"/>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w:t>
      </w:r>
      <w:r w:rsidRPr="001B67B0">
        <w:rPr>
          <w:rFonts w:ascii="Arial" w:hAnsi="Arial" w:cs="Arial"/>
          <w:sz w:val="20"/>
          <w:szCs w:val="20"/>
        </w:rPr>
        <w:t xml:space="preserve">v případě jejich prozrazení </w:t>
      </w:r>
      <w:proofErr w:type="gramStart"/>
      <w:r w:rsidRPr="001B67B0">
        <w:rPr>
          <w:rFonts w:ascii="Arial" w:hAnsi="Arial" w:cs="Arial"/>
          <w:sz w:val="20"/>
          <w:szCs w:val="20"/>
        </w:rPr>
        <w:t>poškodily</w:t>
      </w:r>
      <w:proofErr w:type="gramEnd"/>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6F49C341"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lastRenderedPageBreak/>
        <w:t>a které nejsou veřejně dostupné.</w:t>
      </w:r>
    </w:p>
    <w:p w14:paraId="7BD49410" w14:textId="77777777" w:rsidR="000D3725" w:rsidRPr="001B67B0" w:rsidRDefault="00BC3F4F" w:rsidP="00FD0CE6">
      <w:pPr>
        <w:pStyle w:val="Odstavecseseznamem"/>
        <w:numPr>
          <w:ilvl w:val="0"/>
          <w:numId w:val="7"/>
        </w:numPr>
      </w:pPr>
      <w:r>
        <w:t xml:space="preserve">Poskytovatel </w:t>
      </w:r>
      <w:r w:rsidR="000D3725" w:rsidRPr="001B67B0">
        <w:t>se zavazuje:</w:t>
      </w:r>
    </w:p>
    <w:p w14:paraId="254128F8"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4FCD6F03"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1728936B"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0AAC34BC" w14:textId="77777777" w:rsidR="00D26078" w:rsidRDefault="00D26078" w:rsidP="001A1DAE">
      <w:pPr>
        <w:pStyle w:val="Odstavecseseznamem"/>
        <w:numPr>
          <w:ilvl w:val="0"/>
          <w:numId w:val="0"/>
        </w:numPr>
        <w:ind w:left="425"/>
      </w:pPr>
    </w:p>
    <w:p w14:paraId="0B6FC101" w14:textId="77777777" w:rsidR="00D26078" w:rsidRPr="000E18CC" w:rsidRDefault="00D26078" w:rsidP="00D26078">
      <w:pPr>
        <w:pStyle w:val="Nadpis1"/>
      </w:pPr>
      <w:r w:rsidRPr="000E18CC">
        <w:t>Smluvní sankce</w:t>
      </w:r>
      <w:r w:rsidR="001E028A">
        <w:t>, úrok z prodlení</w:t>
      </w:r>
      <w:r>
        <w:t xml:space="preserve"> a možnost odstoupení od smlouvy</w:t>
      </w:r>
    </w:p>
    <w:p w14:paraId="594BF963" w14:textId="77777777"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 předáním</w:t>
      </w:r>
      <w:r w:rsidR="005B2840" w:rsidRPr="00E261B4">
        <w:t xml:space="preserve"> </w:t>
      </w:r>
      <w:r w:rsidR="007A75F2" w:rsidRPr="00E261B4">
        <w:t xml:space="preserve">výpisu </w:t>
      </w:r>
      <w:r w:rsidR="005B2840" w:rsidRPr="00E261B4">
        <w:t xml:space="preserve">dle čl. </w:t>
      </w:r>
      <w:r w:rsidR="00DD2A1E">
        <w:t>I</w:t>
      </w:r>
      <w:r w:rsidR="001E028A">
        <w:t>I</w:t>
      </w:r>
      <w:r w:rsidR="008D3745" w:rsidRPr="00E261B4">
        <w:t>.</w:t>
      </w:r>
      <w:r w:rsidR="005B2840" w:rsidRPr="00E261B4">
        <w:t xml:space="preserve"> odst. </w:t>
      </w:r>
      <w:r w:rsidR="001E028A">
        <w:t>1</w:t>
      </w:r>
      <w:r w:rsidR="001E028A" w:rsidRPr="00E261B4">
        <w:t xml:space="preserve"> </w:t>
      </w:r>
      <w:r w:rsidR="005B2840" w:rsidRPr="00E261B4">
        <w:t xml:space="preserve">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w:t>
      </w:r>
      <w:r w:rsidR="008A7F18">
        <w:t>.</w:t>
      </w:r>
      <w:r w:rsidRPr="00E261B4">
        <w:t>00</w:t>
      </w:r>
      <w:r w:rsidR="00F307FA">
        <w:t>0</w:t>
      </w:r>
      <w:r w:rsidRPr="00E261B4">
        <w:t xml:space="preserve">,- Kč za každý započatý den prodlení. </w:t>
      </w:r>
    </w:p>
    <w:p w14:paraId="52AB2361" w14:textId="77777777"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9F3DAE">
        <w:t>5</w:t>
      </w:r>
      <w:r w:rsidR="009F3DAE" w:rsidRPr="00E261B4">
        <w:t xml:space="preserve"> </w:t>
      </w:r>
      <w:r w:rsidRPr="00E261B4">
        <w:t>této smlouvy je poskytovatel povinen zaplatit objednateli smluvní pokutu ve výši 15</w:t>
      </w:r>
      <w:r w:rsidR="008A7F18">
        <w:t>.</w:t>
      </w:r>
      <w:r w:rsidRPr="00E261B4">
        <w:t>00</w:t>
      </w:r>
      <w:r w:rsidR="00F307FA">
        <w:t>0</w:t>
      </w:r>
      <w:r w:rsidRPr="00E261B4">
        <w:t xml:space="preserve">,- Kč za každý započatý den prodlení. </w:t>
      </w:r>
    </w:p>
    <w:p w14:paraId="0A7926F8"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64D8ACB1" w14:textId="77777777" w:rsidR="001E3F3D" w:rsidRPr="00E261B4" w:rsidRDefault="00E5495E" w:rsidP="001C7FD5">
      <w:pPr>
        <w:pStyle w:val="Odstavecseseznamem"/>
        <w:ind w:left="284"/>
      </w:pPr>
      <w:r w:rsidRPr="00E261B4">
        <w:t xml:space="preserve">Za porušení </w:t>
      </w:r>
      <w:r w:rsidR="001E028A">
        <w:t xml:space="preserve">některé z </w:t>
      </w:r>
      <w:r w:rsidRPr="00E261B4">
        <w:t>povinnost</w:t>
      </w:r>
      <w:r w:rsidR="001E028A">
        <w:t>í</w:t>
      </w:r>
      <w:r w:rsidR="00D26078" w:rsidRPr="00E261B4">
        <w:t xml:space="preserve"> </w:t>
      </w:r>
      <w:r w:rsidR="00BC3F4F" w:rsidRPr="00E261B4">
        <w:t>poskytovatele</w:t>
      </w:r>
      <w:r w:rsidR="00D26078" w:rsidRPr="00E261B4">
        <w:t xml:space="preserve"> </w:t>
      </w:r>
      <w:r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Pr="00E261B4">
        <w:t>100.000,-</w:t>
      </w:r>
      <w:r w:rsidR="00D26078" w:rsidRPr="00E261B4">
        <w:t xml:space="preserve"> Kč za každé jednotlivé porušení. </w:t>
      </w:r>
    </w:p>
    <w:p w14:paraId="6765EFC5"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4CAC40DE"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w:t>
      </w:r>
      <w:r w:rsidR="001E028A">
        <w:t xml:space="preserve">a úrok z prodlení </w:t>
      </w:r>
      <w:r w:rsidRPr="001E3F3D">
        <w:t xml:space="preserve">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0741587F" w14:textId="77777777" w:rsidR="00EE4EDA" w:rsidRDefault="006C3E18" w:rsidP="006C3E18">
      <w:pPr>
        <w:pStyle w:val="Odstavecseseznamem"/>
        <w:ind w:left="284"/>
      </w:pPr>
      <w:r w:rsidRPr="0071592B">
        <w:t xml:space="preserve">Smluvní strany výslovně potvrzují, že výše v této </w:t>
      </w:r>
      <w:r w:rsidR="009F228D">
        <w:t>s</w:t>
      </w:r>
      <w:r w:rsidRPr="0071592B">
        <w:t>mlouvě sjednaných smluvních pokut v každém jednotlivém případě odpovídá závažnosti porušení stanovených závazků a není nepřiměřeně vysoká.</w:t>
      </w:r>
    </w:p>
    <w:p w14:paraId="70ECBD6D" w14:textId="77777777" w:rsidR="00D6285B" w:rsidRPr="000E18CC" w:rsidRDefault="00D6285B" w:rsidP="0071592B">
      <w:pPr>
        <w:pStyle w:val="Odstavecseseznamem"/>
        <w:numPr>
          <w:ilvl w:val="0"/>
          <w:numId w:val="0"/>
        </w:numPr>
        <w:ind w:left="284"/>
        <w:rPr>
          <w:b/>
        </w:rPr>
      </w:pPr>
    </w:p>
    <w:p w14:paraId="452BEEC4" w14:textId="3305335C" w:rsidR="00EE4EDA" w:rsidRDefault="00EE4EDA" w:rsidP="00FB7613">
      <w:pPr>
        <w:pStyle w:val="Nadpis1"/>
      </w:pPr>
      <w:r>
        <w:t>Záruka</w:t>
      </w:r>
      <w:r w:rsidR="00B72C24">
        <w:t xml:space="preserve"> za jakost</w:t>
      </w:r>
      <w:r>
        <w:t xml:space="preserve"> a odpovědnost za vady</w:t>
      </w:r>
    </w:p>
    <w:p w14:paraId="4173ABE5" w14:textId="0BDBF275" w:rsidR="00EE4EDA" w:rsidRDefault="00EE4EDA" w:rsidP="0071592B">
      <w:pPr>
        <w:pStyle w:val="Odstavecseseznamem"/>
        <w:ind w:left="284"/>
      </w:pPr>
      <w:r>
        <w:t xml:space="preserve">Poskytovatel poskytuje objednateli záruku </w:t>
      </w:r>
      <w:r w:rsidR="0071592B">
        <w:t xml:space="preserve">za jakost </w:t>
      </w:r>
      <w:r>
        <w:t>na plnění poskytované dle této smlouvy</w:t>
      </w:r>
      <w:r w:rsidR="002F4935">
        <w:t xml:space="preserve">. Záruční doba činí </w:t>
      </w:r>
      <w:r w:rsidR="000F0CA9">
        <w:t>3</w:t>
      </w:r>
      <w:r w:rsidR="002F4935">
        <w:t xml:space="preserve"> kalendářní měsíc</w:t>
      </w:r>
      <w:r w:rsidR="000F0CA9">
        <w:t>e</w:t>
      </w:r>
      <w:r w:rsidR="002F4935">
        <w:t xml:space="preserve"> ode dne převzetí plnění objednatelem</w:t>
      </w:r>
      <w:r w:rsidR="006074FA">
        <w:t>.</w:t>
      </w:r>
    </w:p>
    <w:p w14:paraId="0D96501A" w14:textId="77777777" w:rsidR="00EE4EDA" w:rsidRDefault="00EE4EDA" w:rsidP="0071592B">
      <w:pPr>
        <w:pStyle w:val="Odstavecseseznamem"/>
        <w:ind w:left="284"/>
      </w:pPr>
      <w:r>
        <w:t>Poskytovatel odpovídá za vady na hardware, způsobené neodbornou obsluhou nebo údržbou pracovníky poskytovatele, až do výše nákupní ceny hardware, na kterém vznikla škoda.</w:t>
      </w:r>
    </w:p>
    <w:p w14:paraId="5A8BBC1A" w14:textId="77777777" w:rsidR="00EE4EDA" w:rsidRDefault="00EE4EDA" w:rsidP="0071592B">
      <w:pPr>
        <w:pStyle w:val="Odstavecseseznamem"/>
        <w:ind w:left="284"/>
      </w:pPr>
      <w:r>
        <w:t xml:space="preserve">Pokud </w:t>
      </w:r>
      <w:r w:rsidR="00A47B4E">
        <w:t>poskyto</w:t>
      </w:r>
      <w:r>
        <w:t xml:space="preserve">vatel neodborným zásahem způsobí poruchu na stávajícím systému nebo subsystému </w:t>
      </w:r>
      <w:r w:rsidR="00A47B4E">
        <w:t xml:space="preserve">objednatele </w:t>
      </w:r>
      <w:r>
        <w:t>je povinen tyto části bez zbytečného odkladu uvést do původního stavu.</w:t>
      </w:r>
    </w:p>
    <w:p w14:paraId="3DBC164D" w14:textId="77777777" w:rsidR="001C40A4" w:rsidRDefault="001C40A4" w:rsidP="0071592B">
      <w:pPr>
        <w:pStyle w:val="Odstavecseseznamem"/>
        <w:ind w:left="284"/>
      </w:pPr>
      <w:r w:rsidRPr="006F32F4">
        <w:t xml:space="preserve">Poskytovatel je povinen plnit </w:t>
      </w:r>
      <w:r>
        <w:t>své povinnosti dle této smlouvy</w:t>
      </w:r>
      <w:r w:rsidRPr="006F32F4">
        <w:t xml:space="preserve"> v nejvyšší dostupné kvalitě a odpovídá za to, že případné vady plnění poskytnutého dle této </w:t>
      </w:r>
      <w:r>
        <w:t>s</w:t>
      </w:r>
      <w:r w:rsidRPr="006F32F4">
        <w:t xml:space="preserve">mlouvy zjištěné v záruční době řádně odstraní, případně nahradí plněním bezvadným. Tím není dotčen nárok </w:t>
      </w:r>
      <w:r>
        <w:t>o</w:t>
      </w:r>
      <w:r w:rsidRPr="006F32F4">
        <w:t>bjednatele na náhradu škody vzniklé v souvislosti s touto vadou plnění.</w:t>
      </w:r>
    </w:p>
    <w:p w14:paraId="73B04E2D" w14:textId="77777777" w:rsidR="00EE4EDA" w:rsidRPr="00EE4EDA" w:rsidRDefault="00EE4EDA" w:rsidP="0071592B">
      <w:pPr>
        <w:pStyle w:val="Odstavecseseznamem"/>
        <w:numPr>
          <w:ilvl w:val="0"/>
          <w:numId w:val="0"/>
        </w:numPr>
        <w:ind w:left="284"/>
      </w:pPr>
    </w:p>
    <w:p w14:paraId="4DB41C1E" w14:textId="77777777" w:rsidR="00165964" w:rsidRDefault="003B629B" w:rsidP="00FB7613">
      <w:pPr>
        <w:pStyle w:val="Nadpis1"/>
      </w:pPr>
      <w:r>
        <w:t>Trvání a ukončení smlouvy</w:t>
      </w:r>
    </w:p>
    <w:p w14:paraId="11A789D6" w14:textId="28499E42" w:rsidR="003B629B" w:rsidRDefault="003B629B" w:rsidP="0071592B">
      <w:pPr>
        <w:pStyle w:val="Odstavecseseznamem"/>
        <w:ind w:left="284"/>
      </w:pPr>
      <w:r>
        <w:t>Tato smlouva</w:t>
      </w:r>
      <w:r w:rsidR="00630EC9">
        <w:t xml:space="preserve"> nabývá platnosti dnem jejího podpisu a účinnosti dnem </w:t>
      </w:r>
      <w:proofErr w:type="gramStart"/>
      <w:r w:rsidR="00630EC9">
        <w:t>1.9.2020</w:t>
      </w:r>
      <w:proofErr w:type="gramEnd"/>
      <w:r w:rsidR="00630EC9">
        <w:t xml:space="preserve"> a </w:t>
      </w:r>
      <w:r>
        <w:t xml:space="preserve">uzavírá </w:t>
      </w:r>
      <w:r w:rsidR="00630EC9">
        <w:t xml:space="preserve">se </w:t>
      </w:r>
      <w:r>
        <w:t xml:space="preserve">na dobu </w:t>
      </w:r>
      <w:r w:rsidR="002C72D4">
        <w:t xml:space="preserve">určitou </w:t>
      </w:r>
      <w:r>
        <w:t>do 31.8.2022.</w:t>
      </w:r>
    </w:p>
    <w:p w14:paraId="635F8F89" w14:textId="1D185C22" w:rsidR="003B629B" w:rsidRPr="003B629B" w:rsidRDefault="003B629B" w:rsidP="0071592B">
      <w:pPr>
        <w:pStyle w:val="Odstavecseseznamem"/>
        <w:ind w:left="284"/>
      </w:pPr>
      <w:r w:rsidRPr="003B629B">
        <w:lastRenderedPageBreak/>
        <w:t xml:space="preserve">Poskytovatel je oprávněn od této </w:t>
      </w:r>
      <w:r>
        <w:t>s</w:t>
      </w:r>
      <w:r w:rsidRPr="003B629B">
        <w:t xml:space="preserve">mlouvy písemně odstoupit z důvodu jejího podstatného porušení </w:t>
      </w:r>
      <w:r>
        <w:t>o</w:t>
      </w:r>
      <w:r w:rsidRPr="003B629B">
        <w:t xml:space="preserve">bjednatelem, za což se považuje prodlení </w:t>
      </w:r>
      <w:r>
        <w:t>o</w:t>
      </w:r>
      <w:r w:rsidRPr="003B629B">
        <w:t xml:space="preserve">bjednatele s úhradou ceny za plnění předmětu této </w:t>
      </w:r>
      <w:r>
        <w:t>s</w:t>
      </w:r>
      <w:r w:rsidRPr="003B629B">
        <w:t xml:space="preserve">mlouvy o více než 30 (slovy: třicet) kalendářních dní, pokud </w:t>
      </w:r>
      <w:r>
        <w:t>o</w:t>
      </w:r>
      <w:r w:rsidRPr="003B629B">
        <w:t xml:space="preserve">bjednatel nezjedná nápravu ani do 30 (slovy: třiceti) kalendářních dnů od doručení písemného oznámení </w:t>
      </w:r>
      <w:r>
        <w:t>p</w:t>
      </w:r>
      <w:r w:rsidRPr="003B629B">
        <w:t>oskytovatele o takovém prodlení se žádostí o jeho nápravu.</w:t>
      </w:r>
    </w:p>
    <w:p w14:paraId="64126ED5" w14:textId="77777777" w:rsidR="003B629B" w:rsidRPr="006F32F4" w:rsidRDefault="003B629B" w:rsidP="0071592B">
      <w:pPr>
        <w:pStyle w:val="Odstavecseseznamem"/>
        <w:ind w:left="284"/>
      </w:pPr>
      <w:bookmarkStart w:id="0" w:name="_Ref243539550"/>
      <w:r>
        <w:t xml:space="preserve">Objednatel je oprávněn od této smlouvy </w:t>
      </w:r>
      <w:r w:rsidRPr="000E18CC">
        <w:t>s okamžitou účinností</w:t>
      </w:r>
      <w:r>
        <w:t xml:space="preserve"> odstoupit v případě, kdy </w:t>
      </w:r>
      <w:r w:rsidRPr="000E18CC">
        <w:t>p</w:t>
      </w:r>
      <w:r>
        <w:t>oskytovatel bude v prodlení</w:t>
      </w:r>
      <w:r w:rsidRPr="000E18CC">
        <w:t xml:space="preserve"> se splněním </w:t>
      </w:r>
      <w:r>
        <w:t>některé své povinnosti</w:t>
      </w:r>
      <w:r w:rsidRPr="000E18CC">
        <w:t xml:space="preserve"> vyplývající z této smlouvy o více než </w:t>
      </w:r>
      <w:r>
        <w:t>15</w:t>
      </w:r>
      <w:r w:rsidRPr="000E18CC">
        <w:t xml:space="preserve"> dní. </w:t>
      </w:r>
      <w:r>
        <w:t>O</w:t>
      </w:r>
      <w:r w:rsidRPr="000E18CC">
        <w:t xml:space="preserve">dstoupením </w:t>
      </w:r>
      <w:r>
        <w:t xml:space="preserve">od smlouvy </w:t>
      </w:r>
      <w:r w:rsidRPr="000E18CC">
        <w:t xml:space="preserve">není dotčen nárok </w:t>
      </w:r>
      <w:r>
        <w:t>objednatele</w:t>
      </w:r>
      <w:r w:rsidRPr="000E18CC">
        <w:t xml:space="preserve"> na náhradu škody v plné výši. </w:t>
      </w:r>
      <w:r w:rsidRPr="006F32F4">
        <w:t xml:space="preserve">Objednatel je </w:t>
      </w:r>
      <w:r>
        <w:t xml:space="preserve">dále oprávněn od této smlouvy odstoupit </w:t>
      </w:r>
      <w:r w:rsidRPr="006F32F4">
        <w:t xml:space="preserve">rovněž </w:t>
      </w:r>
      <w:r>
        <w:t>v případě</w:t>
      </w:r>
      <w:r w:rsidRPr="006F32F4">
        <w:t xml:space="preserve">, pokud je na majetek </w:t>
      </w:r>
      <w:r>
        <w:t>p</w:t>
      </w:r>
      <w:r w:rsidRPr="006F32F4">
        <w:t xml:space="preserve">oskytovatele vedeno insolvenční řízení nebo byl insolvenční návrh zamítnut pro nedostatek majetku </w:t>
      </w:r>
      <w:r>
        <w:t>p</w:t>
      </w:r>
      <w:r w:rsidRPr="006F32F4">
        <w:t xml:space="preserve">oskytovatele, dle zákona č. 182/2006 Sb., o úpadku a způsobech jeho řešení, ve znění pozdějších předpisů, nebo pokud </w:t>
      </w:r>
      <w:r>
        <w:t>p</w:t>
      </w:r>
      <w:r w:rsidRPr="006F32F4">
        <w:t>oskytovatel vstoupí do likvidace.</w:t>
      </w:r>
      <w:bookmarkEnd w:id="0"/>
    </w:p>
    <w:p w14:paraId="3232C915" w14:textId="77777777" w:rsidR="00E322E8" w:rsidRDefault="00E322E8" w:rsidP="0071592B">
      <w:pPr>
        <w:pStyle w:val="Odstavecseseznamem"/>
        <w:ind w:left="284"/>
      </w:pPr>
      <w:r>
        <w:t xml:space="preserve">Objednatel je oprávněn </w:t>
      </w:r>
      <w:r w:rsidR="003B629B">
        <w:t xml:space="preserve">vypovědět tuto smlouvu i bez uvedení důvodu písemnou výpovědí doručenou poskytovateli. Výpovědní doba </w:t>
      </w:r>
      <w:r w:rsidR="001A3534">
        <w:t>činí</w:t>
      </w:r>
      <w:r w:rsidR="003B629B">
        <w:t xml:space="preserve"> 3 měsíce a počíná běže</w:t>
      </w:r>
      <w:r w:rsidR="00EE4EDA">
        <w:t>t</w:t>
      </w:r>
      <w:r w:rsidR="003B629B">
        <w:t xml:space="preserve"> prvním dnem doručení výpovědi poskytovateli. </w:t>
      </w:r>
    </w:p>
    <w:p w14:paraId="6158ED17" w14:textId="77777777" w:rsidR="00630EC9" w:rsidRPr="00630EC9" w:rsidRDefault="00630EC9" w:rsidP="0071592B">
      <w:pPr>
        <w:pStyle w:val="Odstavecseseznamem"/>
        <w:ind w:left="284"/>
      </w:pPr>
      <w:r w:rsidRPr="00630EC9">
        <w:t xml:space="preserve">Ukončením této </w:t>
      </w:r>
      <w:r>
        <w:t>s</w:t>
      </w:r>
      <w:r w:rsidRPr="00630EC9">
        <w:t>mlouvy z</w:t>
      </w:r>
      <w:r>
        <w:t xml:space="preserve"> jakéhokoli </w:t>
      </w:r>
      <w:r w:rsidRPr="00630EC9">
        <w:t xml:space="preserve">důvodu nejsou dotčena </w:t>
      </w:r>
      <w:r w:rsidR="006C3E18">
        <w:t xml:space="preserve">práva a povinnosti vyplývající z ustanovení této smlouvy, která dle projevené vůle stran nebo vzhledem ke své povaze mají trvat i po ukončení smlouvy, a to zejména práva a povinnosti související s odpovědností za škodu, náhradou škody, smluvními pokutami, odpovědností za vady, zárukou a ochranou osobních údajů a důvěrných informací. </w:t>
      </w:r>
    </w:p>
    <w:p w14:paraId="2B8C699E" w14:textId="77777777" w:rsidR="00165964" w:rsidRPr="00165964" w:rsidRDefault="00165964" w:rsidP="0071592B"/>
    <w:p w14:paraId="44BC9935" w14:textId="77777777" w:rsidR="00D6285B" w:rsidRPr="000E18CC" w:rsidRDefault="00D6285B" w:rsidP="00FB7613">
      <w:pPr>
        <w:pStyle w:val="Nadpis1"/>
      </w:pPr>
      <w:r w:rsidRPr="000E18CC">
        <w:t>Závěrečná ujednání</w:t>
      </w:r>
    </w:p>
    <w:p w14:paraId="124E52AF"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73D1B" w:rsidRPr="0071592B">
        <w:rPr>
          <w:i/>
          <w:highlight w:val="green"/>
        </w:rPr>
        <w:t>(bude doplněno před podpisem smlouvy</w:t>
      </w:r>
      <w:r w:rsidR="00573D1B" w:rsidRPr="0071592B">
        <w:rPr>
          <w:highlight w:val="green"/>
        </w:rPr>
        <w:t>)</w:t>
      </w:r>
    </w:p>
    <w:p w14:paraId="61C6C18A" w14:textId="77777777" w:rsidR="00BD4124" w:rsidRPr="000E18CC" w:rsidRDefault="00D6285B" w:rsidP="00BD4124">
      <w:pPr>
        <w:pStyle w:val="Odstavecseseznamem"/>
        <w:ind w:left="284"/>
      </w:pPr>
      <w:r w:rsidRPr="000E18CC">
        <w:t xml:space="preserve">Kontaktní osobou </w:t>
      </w:r>
      <w:r w:rsidR="00684EAF">
        <w:t>poskytovatele</w:t>
      </w:r>
      <w:r w:rsidRPr="000E18CC">
        <w:t xml:space="preserve"> je: </w:t>
      </w:r>
      <w:r w:rsidR="00D375EE" w:rsidRPr="00150516">
        <w:rPr>
          <w:highlight w:val="yellow"/>
        </w:rPr>
        <w:t>……………………….</w:t>
      </w:r>
      <w:r w:rsidR="00BD4124">
        <w:t xml:space="preserve">, email: </w:t>
      </w:r>
      <w:r w:rsidR="00BD4124" w:rsidRPr="0071592B">
        <w:rPr>
          <w:highlight w:val="yellow"/>
        </w:rPr>
        <w:t>………….</w:t>
      </w:r>
      <w:r w:rsidR="00BD4124">
        <w:t xml:space="preserve">, tel. </w:t>
      </w:r>
      <w:r w:rsidR="00BD4124" w:rsidRPr="0071592B">
        <w:rPr>
          <w:highlight w:val="yellow"/>
        </w:rPr>
        <w:t>……………..</w:t>
      </w:r>
    </w:p>
    <w:p w14:paraId="20FBAD4B" w14:textId="0621708F" w:rsidR="00147119" w:rsidRDefault="00147119" w:rsidP="00165964">
      <w:pPr>
        <w:pStyle w:val="Odstavecseseznamem"/>
        <w:ind w:left="284"/>
      </w:pPr>
      <w:r w:rsidRPr="00147119">
        <w:t xml:space="preserve">Poskytovatel se zavazuje bez předchozího výslovného písemného souhlasu </w:t>
      </w:r>
      <w:r w:rsidR="00B26E1C">
        <w:t>o</w:t>
      </w:r>
      <w:r w:rsidR="00B26E1C" w:rsidRPr="00147119">
        <w:t xml:space="preserve">bjednatele </w:t>
      </w:r>
      <w:r w:rsidRPr="00147119">
        <w:t>nepostoupit ani nepřevést jakákoliv práva či povinnosti vyplývající z</w:t>
      </w:r>
      <w:r w:rsidR="008E3990">
        <w:t xml:space="preserve"> této</w:t>
      </w:r>
      <w:r w:rsidRPr="00147119">
        <w:t xml:space="preserve"> </w:t>
      </w:r>
      <w:r w:rsidR="00B26E1C">
        <w:t>s</w:t>
      </w:r>
      <w:r w:rsidRPr="00147119">
        <w:t xml:space="preserve">mlouvy či </w:t>
      </w:r>
      <w:r w:rsidR="00B26E1C">
        <w:t>s</w:t>
      </w:r>
      <w:r w:rsidRPr="00147119">
        <w:t xml:space="preserve">mlouvu jako celek na třetí osobu či osoby. </w:t>
      </w:r>
    </w:p>
    <w:p w14:paraId="7233C7C5" w14:textId="77777777" w:rsidR="00147119" w:rsidRPr="00147119" w:rsidRDefault="00147119" w:rsidP="00165964">
      <w:pPr>
        <w:pStyle w:val="Odstavecseseznamem"/>
        <w:ind w:left="284"/>
      </w:pPr>
      <w:r w:rsidRPr="00147119">
        <w:t xml:space="preserve">Jednacím jazykem mezi </w:t>
      </w:r>
      <w:r w:rsidR="00B26E1C">
        <w:t>o</w:t>
      </w:r>
      <w:r w:rsidRPr="00147119">
        <w:t xml:space="preserve">bjednatelem a </w:t>
      </w:r>
      <w:r w:rsidR="00B26E1C">
        <w:t>p</w:t>
      </w:r>
      <w:r w:rsidRPr="00147119">
        <w:t xml:space="preserve">oskytovatelem bude pro veškerá plnění vyplývající z této </w:t>
      </w:r>
      <w:r w:rsidR="00B26E1C">
        <w:t>s</w:t>
      </w:r>
      <w:r w:rsidRPr="00147119">
        <w:t>mlouvy výhradně jazyk český.</w:t>
      </w:r>
    </w:p>
    <w:p w14:paraId="4783D33E"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274BC2F9"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20838EF2" w14:textId="77777777" w:rsidR="00147119" w:rsidRPr="00147119" w:rsidRDefault="00147119" w:rsidP="00165964">
      <w:pPr>
        <w:pStyle w:val="Odstavecseseznamem"/>
        <w:ind w:left="284"/>
      </w:pPr>
      <w:r w:rsidRPr="00147119">
        <w:t xml:space="preserve">Smluvní strany ve smyslu § 558 </w:t>
      </w:r>
      <w:bookmarkStart w:id="1" w:name="_GoBack"/>
      <w:r w:rsidRPr="00147119">
        <w:t>odst</w:t>
      </w:r>
      <w:bookmarkEnd w:id="1"/>
      <w:r w:rsidRPr="00147119">
        <w:t xml:space="preserve">. 2 </w:t>
      </w:r>
      <w:proofErr w:type="spellStart"/>
      <w:r w:rsidRPr="00147119">
        <w:t>ObčZ</w:t>
      </w:r>
      <w:proofErr w:type="spellEnd"/>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720F8E23"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59CCC5B5" w14:textId="77777777" w:rsidR="00D6285B" w:rsidRPr="000E18CC" w:rsidRDefault="00D6285B" w:rsidP="00FD0CE6">
      <w:pPr>
        <w:pStyle w:val="Odstavecseseznamem"/>
        <w:ind w:left="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1FC9874C" w14:textId="77777777" w:rsidR="00D6285B" w:rsidRPr="000E18CC" w:rsidRDefault="00D6285B" w:rsidP="00D6285B">
      <w:pPr>
        <w:jc w:val="both"/>
        <w:rPr>
          <w:rFonts w:ascii="Arial" w:hAnsi="Arial" w:cs="Arial"/>
          <w:sz w:val="20"/>
          <w:szCs w:val="20"/>
        </w:rPr>
      </w:pPr>
    </w:p>
    <w:p w14:paraId="11584096"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01B26308" w14:textId="77777777" w:rsidR="00DD2A1E" w:rsidRDefault="00DD2A1E" w:rsidP="00D6285B">
      <w:pPr>
        <w:jc w:val="both"/>
        <w:rPr>
          <w:rFonts w:ascii="Arial" w:hAnsi="Arial" w:cs="Arial"/>
          <w:sz w:val="20"/>
          <w:szCs w:val="20"/>
        </w:rPr>
      </w:pPr>
    </w:p>
    <w:p w14:paraId="338DE7A6" w14:textId="77777777" w:rsidR="003B629B"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p>
    <w:p w14:paraId="65FC988E" w14:textId="77777777" w:rsidR="00D6285B" w:rsidRPr="000E18CC" w:rsidRDefault="00D6285B" w:rsidP="00D6285B">
      <w:pPr>
        <w:jc w:val="both"/>
        <w:rPr>
          <w:rFonts w:ascii="Arial" w:hAnsi="Arial" w:cs="Arial"/>
          <w:sz w:val="20"/>
          <w:szCs w:val="20"/>
        </w:rPr>
      </w:pPr>
    </w:p>
    <w:p w14:paraId="26757AD8" w14:textId="77777777" w:rsidR="00907DF6" w:rsidRDefault="00907DF6" w:rsidP="00D6285B">
      <w:pPr>
        <w:jc w:val="both"/>
        <w:rPr>
          <w:rFonts w:ascii="Arial" w:hAnsi="Arial" w:cs="Arial"/>
          <w:sz w:val="20"/>
          <w:szCs w:val="20"/>
        </w:rPr>
      </w:pPr>
    </w:p>
    <w:p w14:paraId="03F68298" w14:textId="77777777" w:rsidR="00D6285B" w:rsidRPr="000E18CC" w:rsidRDefault="00D6285B" w:rsidP="00D6285B">
      <w:pPr>
        <w:jc w:val="both"/>
        <w:rPr>
          <w:rFonts w:ascii="Arial" w:hAnsi="Arial" w:cs="Arial"/>
          <w:sz w:val="20"/>
          <w:szCs w:val="20"/>
        </w:rPr>
      </w:pPr>
    </w:p>
    <w:p w14:paraId="22FCB7B2"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05B918C8" w14:textId="77777777" w:rsidTr="00B0499F">
        <w:tc>
          <w:tcPr>
            <w:tcW w:w="3528" w:type="dxa"/>
          </w:tcPr>
          <w:p w14:paraId="541FDD29"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5746242" w14:textId="77777777" w:rsidR="00D6285B" w:rsidRPr="000E18CC" w:rsidRDefault="00D6285B" w:rsidP="00B0499F">
            <w:pPr>
              <w:jc w:val="both"/>
              <w:rPr>
                <w:rFonts w:ascii="Arial" w:hAnsi="Arial" w:cs="Arial"/>
                <w:sz w:val="20"/>
                <w:szCs w:val="20"/>
              </w:rPr>
            </w:pPr>
          </w:p>
        </w:tc>
        <w:tc>
          <w:tcPr>
            <w:tcW w:w="3711" w:type="dxa"/>
          </w:tcPr>
          <w:p w14:paraId="3CEA5B30" w14:textId="77777777" w:rsidR="00D6285B" w:rsidRPr="000E18CC" w:rsidRDefault="00D6285B" w:rsidP="0024743F">
            <w:pPr>
              <w:jc w:val="both"/>
              <w:rPr>
                <w:rFonts w:ascii="Arial" w:hAnsi="Arial" w:cs="Arial"/>
                <w:sz w:val="20"/>
                <w:szCs w:val="20"/>
              </w:rPr>
            </w:pPr>
            <w:r w:rsidRPr="000E18CC">
              <w:rPr>
                <w:rFonts w:ascii="Arial" w:hAnsi="Arial" w:cs="Arial"/>
                <w:sz w:val="20"/>
                <w:szCs w:val="20"/>
              </w:rPr>
              <w:t xml:space="preserve">V </w:t>
            </w:r>
            <w:r w:rsidR="0024743F" w:rsidRPr="0071592B">
              <w:rPr>
                <w:rFonts w:ascii="Arial" w:hAnsi="Arial" w:cs="Arial"/>
                <w:sz w:val="20"/>
                <w:szCs w:val="20"/>
                <w:highlight w:val="yellow"/>
              </w:rPr>
              <w:t>………….</w:t>
            </w:r>
            <w:r w:rsidR="0024743F" w:rsidRPr="000E18CC">
              <w:rPr>
                <w:rFonts w:ascii="Arial" w:hAnsi="Arial" w:cs="Arial"/>
                <w:sz w:val="20"/>
                <w:szCs w:val="20"/>
              </w:rPr>
              <w:t xml:space="preserve"> </w:t>
            </w:r>
            <w:proofErr w:type="gramStart"/>
            <w:r w:rsidRPr="000E18CC">
              <w:rPr>
                <w:rFonts w:ascii="Arial" w:hAnsi="Arial" w:cs="Arial"/>
                <w:sz w:val="20"/>
                <w:szCs w:val="20"/>
              </w:rPr>
              <w:t>dne</w:t>
            </w:r>
            <w:proofErr w:type="gramEnd"/>
            <w:r w:rsidRPr="000E18CC">
              <w:rPr>
                <w:rFonts w:ascii="Arial" w:hAnsi="Arial" w:cs="Arial"/>
                <w:sz w:val="20"/>
                <w:szCs w:val="20"/>
              </w:rPr>
              <w:t xml:space="preserve">: </w:t>
            </w:r>
            <w:r w:rsidR="00ED5DDB" w:rsidRPr="0071592B">
              <w:rPr>
                <w:rFonts w:ascii="Arial" w:hAnsi="Arial" w:cs="Arial"/>
                <w:sz w:val="20"/>
                <w:szCs w:val="20"/>
                <w:highlight w:val="yellow"/>
              </w:rPr>
              <w:t>……………..</w:t>
            </w:r>
          </w:p>
        </w:tc>
      </w:tr>
      <w:tr w:rsidR="00D6285B" w:rsidRPr="000E18CC" w14:paraId="0A0D3F20" w14:textId="77777777" w:rsidTr="00B0499F">
        <w:trPr>
          <w:trHeight w:val="530"/>
        </w:trPr>
        <w:tc>
          <w:tcPr>
            <w:tcW w:w="3528" w:type="dxa"/>
            <w:vAlign w:val="bottom"/>
          </w:tcPr>
          <w:p w14:paraId="28F86A0E" w14:textId="77777777" w:rsidR="00D6285B" w:rsidRPr="000E18CC" w:rsidRDefault="00D6285B" w:rsidP="00B0499F">
            <w:pPr>
              <w:rPr>
                <w:rFonts w:ascii="Arial" w:hAnsi="Arial" w:cs="Arial"/>
                <w:sz w:val="20"/>
                <w:szCs w:val="20"/>
              </w:rPr>
            </w:pPr>
          </w:p>
          <w:p w14:paraId="5D0953CE" w14:textId="77777777" w:rsidR="00D6285B" w:rsidRPr="000E18CC" w:rsidRDefault="00D6285B" w:rsidP="00B0499F">
            <w:pPr>
              <w:rPr>
                <w:rFonts w:ascii="Arial" w:hAnsi="Arial" w:cs="Arial"/>
                <w:sz w:val="20"/>
                <w:szCs w:val="20"/>
              </w:rPr>
            </w:pPr>
          </w:p>
          <w:p w14:paraId="49E0F2EE" w14:textId="77777777" w:rsidR="00D6285B" w:rsidRPr="000E18CC" w:rsidRDefault="00D6285B" w:rsidP="00B0499F">
            <w:pPr>
              <w:rPr>
                <w:rFonts w:ascii="Arial" w:hAnsi="Arial" w:cs="Arial"/>
                <w:sz w:val="20"/>
                <w:szCs w:val="20"/>
              </w:rPr>
            </w:pPr>
          </w:p>
          <w:p w14:paraId="55D48048"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544A329B" w14:textId="77777777" w:rsidR="00D6285B" w:rsidRPr="000E18CC" w:rsidRDefault="00D6285B" w:rsidP="00B0499F">
            <w:pPr>
              <w:rPr>
                <w:rFonts w:ascii="Arial" w:hAnsi="Arial" w:cs="Arial"/>
                <w:sz w:val="20"/>
                <w:szCs w:val="20"/>
              </w:rPr>
            </w:pPr>
          </w:p>
          <w:p w14:paraId="3D844617" w14:textId="77777777" w:rsidR="00D6285B" w:rsidRPr="000E18CC" w:rsidRDefault="00D6285B" w:rsidP="00B0499F">
            <w:pPr>
              <w:rPr>
                <w:rFonts w:ascii="Arial" w:hAnsi="Arial" w:cs="Arial"/>
                <w:sz w:val="20"/>
                <w:szCs w:val="20"/>
              </w:rPr>
            </w:pPr>
          </w:p>
        </w:tc>
        <w:tc>
          <w:tcPr>
            <w:tcW w:w="3711" w:type="dxa"/>
            <w:vAlign w:val="bottom"/>
          </w:tcPr>
          <w:p w14:paraId="1681BBC5"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14:paraId="53BBE7B3" w14:textId="77777777" w:rsidTr="00B0499F">
        <w:tc>
          <w:tcPr>
            <w:tcW w:w="3528" w:type="dxa"/>
          </w:tcPr>
          <w:p w14:paraId="393B57D6"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34A582D6"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4C991A44" w14:textId="77777777" w:rsidR="00233E74" w:rsidRPr="000E18CC" w:rsidRDefault="00233E74" w:rsidP="00233E74">
            <w:pPr>
              <w:jc w:val="center"/>
              <w:rPr>
                <w:rFonts w:ascii="Arial" w:hAnsi="Arial" w:cs="Arial"/>
                <w:sz w:val="20"/>
                <w:szCs w:val="20"/>
              </w:rPr>
            </w:pPr>
          </w:p>
          <w:p w14:paraId="28918A55"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72749A5F" w14:textId="77777777" w:rsidR="00233E74" w:rsidRPr="000E18CC" w:rsidRDefault="00233E74" w:rsidP="00233E74">
            <w:pPr>
              <w:jc w:val="center"/>
              <w:rPr>
                <w:rFonts w:ascii="Arial" w:hAnsi="Arial" w:cs="Arial"/>
                <w:sz w:val="20"/>
                <w:szCs w:val="20"/>
              </w:rPr>
            </w:pPr>
          </w:p>
        </w:tc>
        <w:tc>
          <w:tcPr>
            <w:tcW w:w="3711" w:type="dxa"/>
          </w:tcPr>
          <w:p w14:paraId="7E5310E4" w14:textId="77777777" w:rsidR="00233E74" w:rsidRPr="00FF1950" w:rsidRDefault="00FF1950" w:rsidP="00FF1950">
            <w:pPr>
              <w:jc w:val="center"/>
              <w:rPr>
                <w:rFonts w:ascii="Arial" w:hAnsi="Arial" w:cs="Arial"/>
                <w:sz w:val="20"/>
                <w:highlight w:val="yellow"/>
              </w:rPr>
            </w:pPr>
            <w:r>
              <w:rPr>
                <w:rFonts w:ascii="Arial" w:hAnsi="Arial" w:cs="Arial"/>
                <w:sz w:val="20"/>
                <w:highlight w:val="yellow"/>
              </w:rPr>
              <w:t>Doplní uchazeč</w:t>
            </w:r>
          </w:p>
        </w:tc>
      </w:tr>
    </w:tbl>
    <w:p w14:paraId="6AB49504"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2CC5B63C" w14:textId="77777777" w:rsidR="00CC5077" w:rsidRDefault="00CC5077" w:rsidP="00F067F8">
      <w:pPr>
        <w:spacing w:line="276" w:lineRule="auto"/>
        <w:rPr>
          <w:rFonts w:ascii="Arial" w:hAnsi="Arial" w:cs="Arial"/>
          <w:b/>
          <w:bCs/>
          <w:iCs/>
          <w:sz w:val="20"/>
          <w:szCs w:val="20"/>
          <w:lang w:eastAsia="en-US"/>
        </w:rPr>
        <w:sectPr w:rsidR="00CC5077" w:rsidSect="00B0499F">
          <w:headerReference w:type="default" r:id="rId11"/>
          <w:footerReference w:type="default" r:id="rId12"/>
          <w:pgSz w:w="11906" w:h="16838" w:code="9"/>
          <w:pgMar w:top="1418" w:right="1418" w:bottom="1418" w:left="1418" w:header="720" w:footer="515" w:gutter="0"/>
          <w:cols w:space="708"/>
          <w:docGrid w:linePitch="360"/>
        </w:sectPr>
      </w:pPr>
    </w:p>
    <w:p w14:paraId="37ECF856" w14:textId="77777777" w:rsidR="00B25429" w:rsidRDefault="00B25429">
      <w:pPr>
        <w:rPr>
          <w:rFonts w:ascii="Arial" w:hAnsi="Arial" w:cs="Arial"/>
          <w:sz w:val="20"/>
          <w:szCs w:val="20"/>
        </w:rPr>
      </w:pPr>
    </w:p>
    <w:sectPr w:rsidR="00B25429" w:rsidSect="00CC5077">
      <w:pgSz w:w="16838" w:h="11906" w:orient="landscape"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30D9" w14:textId="77777777" w:rsidR="00577C66" w:rsidRDefault="00577C66">
      <w:r>
        <w:separator/>
      </w:r>
    </w:p>
  </w:endnote>
  <w:endnote w:type="continuationSeparator" w:id="0">
    <w:p w14:paraId="513F4297" w14:textId="77777777" w:rsidR="00577C66" w:rsidRDefault="0057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24CAF58C" w14:textId="77777777" w:rsidTr="00B0499F">
      <w:trPr>
        <w:trHeight w:val="139"/>
        <w:jc w:val="center"/>
      </w:trPr>
      <w:tc>
        <w:tcPr>
          <w:tcW w:w="756" w:type="dxa"/>
          <w:vAlign w:val="center"/>
        </w:tcPr>
        <w:p w14:paraId="6D6E2D71"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36D247CE"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3C197823"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3822A970" w14:textId="6B23DA55"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8D6A9E">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8D6A9E">
            <w:rPr>
              <w:rFonts w:ascii="Arial" w:hAnsi="Arial" w:cs="Arial"/>
              <w:noProof/>
              <w:sz w:val="14"/>
              <w:szCs w:val="14"/>
            </w:rPr>
            <w:t>7</w:t>
          </w:r>
          <w:r w:rsidRPr="00D57C2B">
            <w:rPr>
              <w:rFonts w:ascii="Arial" w:hAnsi="Arial" w:cs="Arial"/>
              <w:sz w:val="14"/>
              <w:szCs w:val="14"/>
            </w:rPr>
            <w:fldChar w:fldCharType="end"/>
          </w:r>
          <w:r w:rsidRPr="00D57C2B">
            <w:rPr>
              <w:rFonts w:ascii="Arial" w:hAnsi="Arial" w:cs="Arial"/>
              <w:sz w:val="14"/>
              <w:szCs w:val="14"/>
            </w:rPr>
            <w:t>)</w:t>
          </w:r>
        </w:p>
      </w:tc>
    </w:tr>
  </w:tbl>
  <w:p w14:paraId="193AB6C1" w14:textId="77777777" w:rsidR="00A77541" w:rsidRDefault="00A77541" w:rsidP="00B0499F">
    <w:pPr>
      <w:pStyle w:val="Zpat"/>
      <w:tabs>
        <w:tab w:val="left" w:pos="540"/>
      </w:tabs>
      <w:rPr>
        <w:rFonts w:ascii="Arial" w:hAnsi="Arial" w:cs="Arial"/>
        <w:sz w:val="16"/>
        <w:szCs w:val="16"/>
      </w:rPr>
    </w:pPr>
  </w:p>
  <w:p w14:paraId="7C81DB1B" w14:textId="77777777" w:rsidR="00A77541" w:rsidRDefault="00A77541" w:rsidP="00B0499F">
    <w:pPr>
      <w:pStyle w:val="Zpat"/>
      <w:tabs>
        <w:tab w:val="left" w:pos="540"/>
      </w:tabs>
      <w:rPr>
        <w:rFonts w:ascii="Arial" w:hAnsi="Arial" w:cs="Arial"/>
        <w:sz w:val="16"/>
        <w:szCs w:val="16"/>
      </w:rPr>
    </w:pPr>
  </w:p>
  <w:p w14:paraId="1CBFA893"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FC0E" w14:textId="77777777" w:rsidR="00577C66" w:rsidRDefault="00577C66">
      <w:r>
        <w:separator/>
      </w:r>
    </w:p>
  </w:footnote>
  <w:footnote w:type="continuationSeparator" w:id="0">
    <w:p w14:paraId="62A3644E" w14:textId="77777777" w:rsidR="00577C66" w:rsidRDefault="0057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6AEC"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53734F82" wp14:editId="09BE16AE">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668D2D3"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6" w15:restartNumberingAfterBreak="0">
    <w:nsid w:val="33504058"/>
    <w:multiLevelType w:val="multilevel"/>
    <w:tmpl w:val="50D8FA58"/>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start w:val="1"/>
      <w:numFmt w:val="decimal"/>
      <w:lvlText w:val="%1.%2"/>
      <w:lvlJc w:val="left"/>
      <w:pPr>
        <w:tabs>
          <w:tab w:val="num" w:pos="850"/>
        </w:tabs>
        <w:ind w:left="850" w:hanging="709"/>
      </w:pPr>
      <w:rPr>
        <w:rFonts w:ascii="Tahoma" w:eastAsia="BatangChe" w:hAnsi="Tahoma" w:cs="Tahoma"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3"/>
        </w:tabs>
        <w:ind w:left="566"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1"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8"/>
  </w:num>
  <w:num w:numId="6">
    <w:abstractNumId w:val="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6"/>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1A6"/>
    <w:rsid w:val="00075FAB"/>
    <w:rsid w:val="000805DF"/>
    <w:rsid w:val="00096C9D"/>
    <w:rsid w:val="000A5138"/>
    <w:rsid w:val="000B6A90"/>
    <w:rsid w:val="000C1BE5"/>
    <w:rsid w:val="000C3899"/>
    <w:rsid w:val="000D3725"/>
    <w:rsid w:val="000E18CC"/>
    <w:rsid w:val="000F0CA9"/>
    <w:rsid w:val="000F0E45"/>
    <w:rsid w:val="000F4AD7"/>
    <w:rsid w:val="000F547D"/>
    <w:rsid w:val="000F5907"/>
    <w:rsid w:val="00101847"/>
    <w:rsid w:val="001057B5"/>
    <w:rsid w:val="001067B9"/>
    <w:rsid w:val="00112597"/>
    <w:rsid w:val="001170F8"/>
    <w:rsid w:val="0011756D"/>
    <w:rsid w:val="001178E7"/>
    <w:rsid w:val="00134C83"/>
    <w:rsid w:val="001359D4"/>
    <w:rsid w:val="00136141"/>
    <w:rsid w:val="00142227"/>
    <w:rsid w:val="00144239"/>
    <w:rsid w:val="0014434B"/>
    <w:rsid w:val="00147119"/>
    <w:rsid w:val="00147D0F"/>
    <w:rsid w:val="00150378"/>
    <w:rsid w:val="00150516"/>
    <w:rsid w:val="0016380C"/>
    <w:rsid w:val="00165964"/>
    <w:rsid w:val="0016743A"/>
    <w:rsid w:val="001755CD"/>
    <w:rsid w:val="00180307"/>
    <w:rsid w:val="00181080"/>
    <w:rsid w:val="00182C2B"/>
    <w:rsid w:val="001955DD"/>
    <w:rsid w:val="001A1DAE"/>
    <w:rsid w:val="001A212C"/>
    <w:rsid w:val="001A3534"/>
    <w:rsid w:val="001A5416"/>
    <w:rsid w:val="001A5F18"/>
    <w:rsid w:val="001A7963"/>
    <w:rsid w:val="001B1BFC"/>
    <w:rsid w:val="001B77BD"/>
    <w:rsid w:val="001C3C4B"/>
    <w:rsid w:val="001C40A4"/>
    <w:rsid w:val="001C4C6B"/>
    <w:rsid w:val="001C58A6"/>
    <w:rsid w:val="001C7FD5"/>
    <w:rsid w:val="001D1399"/>
    <w:rsid w:val="001D164E"/>
    <w:rsid w:val="001D6A60"/>
    <w:rsid w:val="001E028A"/>
    <w:rsid w:val="001E3F3D"/>
    <w:rsid w:val="001E4DE4"/>
    <w:rsid w:val="001E5D47"/>
    <w:rsid w:val="001E5ED2"/>
    <w:rsid w:val="001F0C0D"/>
    <w:rsid w:val="001F443C"/>
    <w:rsid w:val="001F543F"/>
    <w:rsid w:val="00200F44"/>
    <w:rsid w:val="00202DFB"/>
    <w:rsid w:val="0020438C"/>
    <w:rsid w:val="002059ED"/>
    <w:rsid w:val="00206970"/>
    <w:rsid w:val="00211014"/>
    <w:rsid w:val="00212171"/>
    <w:rsid w:val="00224E33"/>
    <w:rsid w:val="00233E74"/>
    <w:rsid w:val="00233F23"/>
    <w:rsid w:val="00244A0B"/>
    <w:rsid w:val="00245E3A"/>
    <w:rsid w:val="0024743F"/>
    <w:rsid w:val="0024751C"/>
    <w:rsid w:val="00250790"/>
    <w:rsid w:val="00251F6A"/>
    <w:rsid w:val="00253551"/>
    <w:rsid w:val="002577C5"/>
    <w:rsid w:val="00267724"/>
    <w:rsid w:val="00275C13"/>
    <w:rsid w:val="00286E8E"/>
    <w:rsid w:val="002A5B14"/>
    <w:rsid w:val="002B31B2"/>
    <w:rsid w:val="002B5B64"/>
    <w:rsid w:val="002B7350"/>
    <w:rsid w:val="002C72D4"/>
    <w:rsid w:val="002D1E4B"/>
    <w:rsid w:val="002D2B43"/>
    <w:rsid w:val="002E34CA"/>
    <w:rsid w:val="002E3BC0"/>
    <w:rsid w:val="002F1577"/>
    <w:rsid w:val="002F209C"/>
    <w:rsid w:val="002F4935"/>
    <w:rsid w:val="00301A4D"/>
    <w:rsid w:val="00307C01"/>
    <w:rsid w:val="003160FD"/>
    <w:rsid w:val="003170D4"/>
    <w:rsid w:val="00320A73"/>
    <w:rsid w:val="00327806"/>
    <w:rsid w:val="0033306B"/>
    <w:rsid w:val="003336E8"/>
    <w:rsid w:val="00341454"/>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B629B"/>
    <w:rsid w:val="003B6830"/>
    <w:rsid w:val="003D1225"/>
    <w:rsid w:val="003D354D"/>
    <w:rsid w:val="003D5CBF"/>
    <w:rsid w:val="003E0AB6"/>
    <w:rsid w:val="003E3F95"/>
    <w:rsid w:val="003E4BC1"/>
    <w:rsid w:val="003E785B"/>
    <w:rsid w:val="003F2D7B"/>
    <w:rsid w:val="004042A6"/>
    <w:rsid w:val="00410934"/>
    <w:rsid w:val="004173C8"/>
    <w:rsid w:val="00425152"/>
    <w:rsid w:val="004254FB"/>
    <w:rsid w:val="00433DBA"/>
    <w:rsid w:val="00437F13"/>
    <w:rsid w:val="00441042"/>
    <w:rsid w:val="00446E65"/>
    <w:rsid w:val="00457700"/>
    <w:rsid w:val="00457F10"/>
    <w:rsid w:val="00462E80"/>
    <w:rsid w:val="004639F1"/>
    <w:rsid w:val="0046627B"/>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6EFC"/>
    <w:rsid w:val="004D24F5"/>
    <w:rsid w:val="004D385D"/>
    <w:rsid w:val="004E0EED"/>
    <w:rsid w:val="004E3F4E"/>
    <w:rsid w:val="004E7C11"/>
    <w:rsid w:val="004F2EAB"/>
    <w:rsid w:val="00511DDE"/>
    <w:rsid w:val="00512419"/>
    <w:rsid w:val="00512F33"/>
    <w:rsid w:val="00513943"/>
    <w:rsid w:val="00513AF8"/>
    <w:rsid w:val="005219F9"/>
    <w:rsid w:val="00521DA2"/>
    <w:rsid w:val="00523B66"/>
    <w:rsid w:val="005329F9"/>
    <w:rsid w:val="00535081"/>
    <w:rsid w:val="00555ED2"/>
    <w:rsid w:val="005622F8"/>
    <w:rsid w:val="005727E0"/>
    <w:rsid w:val="00573D1B"/>
    <w:rsid w:val="00577C66"/>
    <w:rsid w:val="005836A3"/>
    <w:rsid w:val="00583D83"/>
    <w:rsid w:val="00584257"/>
    <w:rsid w:val="0058566F"/>
    <w:rsid w:val="00591A73"/>
    <w:rsid w:val="00594242"/>
    <w:rsid w:val="005973F2"/>
    <w:rsid w:val="005B1A1A"/>
    <w:rsid w:val="005B2840"/>
    <w:rsid w:val="005B6782"/>
    <w:rsid w:val="005D02C5"/>
    <w:rsid w:val="005D634D"/>
    <w:rsid w:val="005E0F29"/>
    <w:rsid w:val="005E1C8C"/>
    <w:rsid w:val="005E556F"/>
    <w:rsid w:val="005F1AAD"/>
    <w:rsid w:val="005F7206"/>
    <w:rsid w:val="006074FA"/>
    <w:rsid w:val="006153F1"/>
    <w:rsid w:val="00620B4A"/>
    <w:rsid w:val="00624C5F"/>
    <w:rsid w:val="00625C13"/>
    <w:rsid w:val="00630EC9"/>
    <w:rsid w:val="00631149"/>
    <w:rsid w:val="00635267"/>
    <w:rsid w:val="00635E99"/>
    <w:rsid w:val="006416E2"/>
    <w:rsid w:val="00641A5E"/>
    <w:rsid w:val="006422C6"/>
    <w:rsid w:val="00646ECF"/>
    <w:rsid w:val="00653373"/>
    <w:rsid w:val="0066027D"/>
    <w:rsid w:val="00663EA6"/>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C3E18"/>
    <w:rsid w:val="006C72E7"/>
    <w:rsid w:val="006D144E"/>
    <w:rsid w:val="006E01C0"/>
    <w:rsid w:val="006E1F8C"/>
    <w:rsid w:val="006E3057"/>
    <w:rsid w:val="006E5C57"/>
    <w:rsid w:val="006F6251"/>
    <w:rsid w:val="00703A23"/>
    <w:rsid w:val="00705547"/>
    <w:rsid w:val="00711D8F"/>
    <w:rsid w:val="0071592B"/>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3202"/>
    <w:rsid w:val="007B64D1"/>
    <w:rsid w:val="007C0EE5"/>
    <w:rsid w:val="007C5A74"/>
    <w:rsid w:val="007C5E35"/>
    <w:rsid w:val="007C678F"/>
    <w:rsid w:val="007D51C4"/>
    <w:rsid w:val="007E6792"/>
    <w:rsid w:val="00801B55"/>
    <w:rsid w:val="00802BDC"/>
    <w:rsid w:val="008106F6"/>
    <w:rsid w:val="00814685"/>
    <w:rsid w:val="008215D6"/>
    <w:rsid w:val="008273AA"/>
    <w:rsid w:val="00827437"/>
    <w:rsid w:val="0084066B"/>
    <w:rsid w:val="00842913"/>
    <w:rsid w:val="008529AE"/>
    <w:rsid w:val="008541FF"/>
    <w:rsid w:val="00855D64"/>
    <w:rsid w:val="0087215F"/>
    <w:rsid w:val="00872837"/>
    <w:rsid w:val="00872838"/>
    <w:rsid w:val="008730A4"/>
    <w:rsid w:val="00880B75"/>
    <w:rsid w:val="00881453"/>
    <w:rsid w:val="0088208D"/>
    <w:rsid w:val="0088391B"/>
    <w:rsid w:val="00883990"/>
    <w:rsid w:val="00887C0C"/>
    <w:rsid w:val="008A7F18"/>
    <w:rsid w:val="008B75C1"/>
    <w:rsid w:val="008C69B2"/>
    <w:rsid w:val="008D3745"/>
    <w:rsid w:val="008D4354"/>
    <w:rsid w:val="008D6A9E"/>
    <w:rsid w:val="008E3990"/>
    <w:rsid w:val="008F62AB"/>
    <w:rsid w:val="00901ACD"/>
    <w:rsid w:val="0090513A"/>
    <w:rsid w:val="0090536B"/>
    <w:rsid w:val="00907DF6"/>
    <w:rsid w:val="00911E30"/>
    <w:rsid w:val="009201D7"/>
    <w:rsid w:val="009245F1"/>
    <w:rsid w:val="00934DE9"/>
    <w:rsid w:val="009405FA"/>
    <w:rsid w:val="00942245"/>
    <w:rsid w:val="0094387E"/>
    <w:rsid w:val="00946018"/>
    <w:rsid w:val="00946264"/>
    <w:rsid w:val="00960E0D"/>
    <w:rsid w:val="00961555"/>
    <w:rsid w:val="00967417"/>
    <w:rsid w:val="00967C53"/>
    <w:rsid w:val="00975181"/>
    <w:rsid w:val="009763D2"/>
    <w:rsid w:val="009904E4"/>
    <w:rsid w:val="00993039"/>
    <w:rsid w:val="00995078"/>
    <w:rsid w:val="00997B8A"/>
    <w:rsid w:val="009A07D7"/>
    <w:rsid w:val="009A21F3"/>
    <w:rsid w:val="009A35FD"/>
    <w:rsid w:val="009B039E"/>
    <w:rsid w:val="009B09EE"/>
    <w:rsid w:val="009B1560"/>
    <w:rsid w:val="009B41F5"/>
    <w:rsid w:val="009B6BFD"/>
    <w:rsid w:val="009D135E"/>
    <w:rsid w:val="009D3120"/>
    <w:rsid w:val="009E3D4F"/>
    <w:rsid w:val="009E7103"/>
    <w:rsid w:val="009F228D"/>
    <w:rsid w:val="009F3DAE"/>
    <w:rsid w:val="009F79FC"/>
    <w:rsid w:val="009F7C7D"/>
    <w:rsid w:val="00A0167B"/>
    <w:rsid w:val="00A018B5"/>
    <w:rsid w:val="00A04DEA"/>
    <w:rsid w:val="00A12725"/>
    <w:rsid w:val="00A134DD"/>
    <w:rsid w:val="00A147C9"/>
    <w:rsid w:val="00A26D76"/>
    <w:rsid w:val="00A33E78"/>
    <w:rsid w:val="00A35AC4"/>
    <w:rsid w:val="00A367E0"/>
    <w:rsid w:val="00A4202D"/>
    <w:rsid w:val="00A44B93"/>
    <w:rsid w:val="00A47B4E"/>
    <w:rsid w:val="00A52BA6"/>
    <w:rsid w:val="00A534BB"/>
    <w:rsid w:val="00A53D5C"/>
    <w:rsid w:val="00A56E0C"/>
    <w:rsid w:val="00A57166"/>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E94"/>
    <w:rsid w:val="00AC2157"/>
    <w:rsid w:val="00AD4640"/>
    <w:rsid w:val="00AE4E46"/>
    <w:rsid w:val="00AF4CB6"/>
    <w:rsid w:val="00B02C0B"/>
    <w:rsid w:val="00B0499F"/>
    <w:rsid w:val="00B05C92"/>
    <w:rsid w:val="00B16AC7"/>
    <w:rsid w:val="00B21120"/>
    <w:rsid w:val="00B212A9"/>
    <w:rsid w:val="00B249CA"/>
    <w:rsid w:val="00B25429"/>
    <w:rsid w:val="00B26E1C"/>
    <w:rsid w:val="00B370A2"/>
    <w:rsid w:val="00B43BAB"/>
    <w:rsid w:val="00B44877"/>
    <w:rsid w:val="00B44C79"/>
    <w:rsid w:val="00B469F9"/>
    <w:rsid w:val="00B477DC"/>
    <w:rsid w:val="00B51823"/>
    <w:rsid w:val="00B5684F"/>
    <w:rsid w:val="00B57850"/>
    <w:rsid w:val="00B6310C"/>
    <w:rsid w:val="00B706F3"/>
    <w:rsid w:val="00B72C24"/>
    <w:rsid w:val="00B735D8"/>
    <w:rsid w:val="00B75531"/>
    <w:rsid w:val="00B77A0C"/>
    <w:rsid w:val="00B81E72"/>
    <w:rsid w:val="00B85733"/>
    <w:rsid w:val="00B94FFA"/>
    <w:rsid w:val="00BA3405"/>
    <w:rsid w:val="00BA57F2"/>
    <w:rsid w:val="00BB5F0B"/>
    <w:rsid w:val="00BB6119"/>
    <w:rsid w:val="00BC3E41"/>
    <w:rsid w:val="00BC3F4F"/>
    <w:rsid w:val="00BD0884"/>
    <w:rsid w:val="00BD4124"/>
    <w:rsid w:val="00BD44EC"/>
    <w:rsid w:val="00BE54C8"/>
    <w:rsid w:val="00BE5CDD"/>
    <w:rsid w:val="00BF29B8"/>
    <w:rsid w:val="00BF3BDF"/>
    <w:rsid w:val="00BF6B17"/>
    <w:rsid w:val="00C03583"/>
    <w:rsid w:val="00C04AA3"/>
    <w:rsid w:val="00C07FCB"/>
    <w:rsid w:val="00C320C3"/>
    <w:rsid w:val="00C409A6"/>
    <w:rsid w:val="00C45299"/>
    <w:rsid w:val="00C530AB"/>
    <w:rsid w:val="00C57997"/>
    <w:rsid w:val="00C57D2F"/>
    <w:rsid w:val="00C83AF5"/>
    <w:rsid w:val="00C83D00"/>
    <w:rsid w:val="00C85D03"/>
    <w:rsid w:val="00C85EC6"/>
    <w:rsid w:val="00C86CEA"/>
    <w:rsid w:val="00C971E7"/>
    <w:rsid w:val="00CA2686"/>
    <w:rsid w:val="00CA2C05"/>
    <w:rsid w:val="00CB4A79"/>
    <w:rsid w:val="00CB5A18"/>
    <w:rsid w:val="00CC155B"/>
    <w:rsid w:val="00CC5077"/>
    <w:rsid w:val="00CC731D"/>
    <w:rsid w:val="00CC7718"/>
    <w:rsid w:val="00CD7693"/>
    <w:rsid w:val="00CE0EE1"/>
    <w:rsid w:val="00CF088C"/>
    <w:rsid w:val="00CF0DA5"/>
    <w:rsid w:val="00CF1D4B"/>
    <w:rsid w:val="00CF2D65"/>
    <w:rsid w:val="00CF7596"/>
    <w:rsid w:val="00D26078"/>
    <w:rsid w:val="00D31302"/>
    <w:rsid w:val="00D3237E"/>
    <w:rsid w:val="00D33242"/>
    <w:rsid w:val="00D343BB"/>
    <w:rsid w:val="00D34590"/>
    <w:rsid w:val="00D375EE"/>
    <w:rsid w:val="00D419EF"/>
    <w:rsid w:val="00D43102"/>
    <w:rsid w:val="00D43FC4"/>
    <w:rsid w:val="00D44916"/>
    <w:rsid w:val="00D46BE4"/>
    <w:rsid w:val="00D50F9C"/>
    <w:rsid w:val="00D5140C"/>
    <w:rsid w:val="00D53956"/>
    <w:rsid w:val="00D55A1E"/>
    <w:rsid w:val="00D61D2B"/>
    <w:rsid w:val="00D6285B"/>
    <w:rsid w:val="00D63790"/>
    <w:rsid w:val="00D637AE"/>
    <w:rsid w:val="00D754B2"/>
    <w:rsid w:val="00D766AE"/>
    <w:rsid w:val="00D824B2"/>
    <w:rsid w:val="00D92CD0"/>
    <w:rsid w:val="00DA4B3F"/>
    <w:rsid w:val="00DA5B0E"/>
    <w:rsid w:val="00DB4D95"/>
    <w:rsid w:val="00DC2463"/>
    <w:rsid w:val="00DD2A1E"/>
    <w:rsid w:val="00DD3CD2"/>
    <w:rsid w:val="00DD4619"/>
    <w:rsid w:val="00DE0D26"/>
    <w:rsid w:val="00DE17A5"/>
    <w:rsid w:val="00DE3046"/>
    <w:rsid w:val="00DE6E05"/>
    <w:rsid w:val="00DF0078"/>
    <w:rsid w:val="00E134BE"/>
    <w:rsid w:val="00E261B4"/>
    <w:rsid w:val="00E27B61"/>
    <w:rsid w:val="00E30E7D"/>
    <w:rsid w:val="00E322E8"/>
    <w:rsid w:val="00E353C5"/>
    <w:rsid w:val="00E50743"/>
    <w:rsid w:val="00E5495E"/>
    <w:rsid w:val="00E6253A"/>
    <w:rsid w:val="00E745DF"/>
    <w:rsid w:val="00E811FE"/>
    <w:rsid w:val="00E827F6"/>
    <w:rsid w:val="00E9700C"/>
    <w:rsid w:val="00EC0E7B"/>
    <w:rsid w:val="00EC1063"/>
    <w:rsid w:val="00EC285F"/>
    <w:rsid w:val="00EC4EF9"/>
    <w:rsid w:val="00ED0680"/>
    <w:rsid w:val="00ED0C6D"/>
    <w:rsid w:val="00ED294A"/>
    <w:rsid w:val="00ED4808"/>
    <w:rsid w:val="00ED5DDB"/>
    <w:rsid w:val="00ED5E7C"/>
    <w:rsid w:val="00EE41F4"/>
    <w:rsid w:val="00EE4EDA"/>
    <w:rsid w:val="00EE7B9F"/>
    <w:rsid w:val="00EF1EAC"/>
    <w:rsid w:val="00F05C87"/>
    <w:rsid w:val="00F067F8"/>
    <w:rsid w:val="00F21F09"/>
    <w:rsid w:val="00F23411"/>
    <w:rsid w:val="00F2649C"/>
    <w:rsid w:val="00F307FA"/>
    <w:rsid w:val="00F40039"/>
    <w:rsid w:val="00F44C19"/>
    <w:rsid w:val="00F45561"/>
    <w:rsid w:val="00F5158F"/>
    <w:rsid w:val="00F80FE9"/>
    <w:rsid w:val="00F822DC"/>
    <w:rsid w:val="00F919F6"/>
    <w:rsid w:val="00FA07B5"/>
    <w:rsid w:val="00FA16E7"/>
    <w:rsid w:val="00FA6514"/>
    <w:rsid w:val="00FB2AA7"/>
    <w:rsid w:val="00FB7613"/>
    <w:rsid w:val="00FD0CE6"/>
    <w:rsid w:val="00FD151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C4B-EF0E-472C-B5CC-197D6A6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dffbde50-078c-4a13-9a69-cd866269d0e9"/>
  </ds:schemaRefs>
</ds:datastoreItem>
</file>

<file path=customXml/itemProps3.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4.xml><?xml version="1.0" encoding="utf-8"?>
<ds:datastoreItem xmlns:ds="http://schemas.openxmlformats.org/officeDocument/2006/customXml" ds:itemID="{E3C0525B-4BD3-4DF3-B529-95195124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Words>
  <Characters>1545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3T10:36:00Z</dcterms:created>
  <dcterms:modified xsi:type="dcterms:W3CDTF">2020-07-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